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8D383" w14:textId="11DA4898" w:rsidR="002E5271" w:rsidRDefault="007768C5" w:rsidP="006246E3">
      <w:pPr>
        <w:spacing w:after="0"/>
      </w:pPr>
      <w:r w:rsidRPr="00D749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993FE1" wp14:editId="1B14FA42">
                <wp:simplePos x="0" y="0"/>
                <wp:positionH relativeFrom="margin">
                  <wp:posOffset>6410325</wp:posOffset>
                </wp:positionH>
                <wp:positionV relativeFrom="paragraph">
                  <wp:posOffset>0</wp:posOffset>
                </wp:positionV>
                <wp:extent cx="2571750" cy="1028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64F0" w14:textId="77777777" w:rsidR="00D749A0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4701D">
                              <w:rPr>
                                <w:b/>
                                <w:u w:val="single"/>
                              </w:rPr>
                              <w:t>Golf Course – Banquette Center</w:t>
                            </w:r>
                          </w:p>
                          <w:p w14:paraId="3144197D" w14:textId="753F500B" w:rsidR="00D749A0" w:rsidRPr="00C30CA5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0CA5">
                              <w:rPr>
                                <w:sz w:val="20"/>
                                <w:szCs w:val="20"/>
                              </w:rPr>
                              <w:t xml:space="preserve">Christine </w:t>
                            </w:r>
                            <w:proofErr w:type="spellStart"/>
                            <w:r w:rsidRPr="00C30CA5">
                              <w:rPr>
                                <w:sz w:val="20"/>
                                <w:szCs w:val="20"/>
                              </w:rPr>
                              <w:t>Reling</w:t>
                            </w:r>
                            <w:proofErr w:type="spellEnd"/>
                            <w:r w:rsidRPr="00C30CA5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62206" w:rsidRPr="00C30CA5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30CA5">
                              <w:rPr>
                                <w:sz w:val="20"/>
                                <w:szCs w:val="20"/>
                              </w:rPr>
                              <w:t xml:space="preserve">  586 254-7700</w:t>
                            </w:r>
                          </w:p>
                          <w:p w14:paraId="1C92A322" w14:textId="77777777" w:rsidR="00D749A0" w:rsidRPr="00C30CA5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0CA5">
                              <w:rPr>
                                <w:sz w:val="20"/>
                                <w:szCs w:val="20"/>
                              </w:rPr>
                              <w:t>Cherry Creek Golf Club</w:t>
                            </w:r>
                          </w:p>
                          <w:p w14:paraId="40891735" w14:textId="77777777" w:rsidR="00D749A0" w:rsidRPr="00C30CA5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0CA5">
                              <w:rPr>
                                <w:sz w:val="20"/>
                                <w:szCs w:val="20"/>
                              </w:rPr>
                              <w:t>52000 Cherry Creek Dr.  Shelby Twp. 48316</w:t>
                            </w:r>
                          </w:p>
                          <w:p w14:paraId="37676F43" w14:textId="664C2D82" w:rsidR="00D749A0" w:rsidRPr="00C30CA5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0CA5">
                              <w:rPr>
                                <w:sz w:val="20"/>
                                <w:szCs w:val="20"/>
                              </w:rPr>
                              <w:t>Christine.reling@cherrycreekgol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3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75pt;margin-top:0;width:202.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">
                <v:textbox>
                  <w:txbxContent>
                    <w:p w14:paraId="240364F0" w14:textId="77777777" w:rsidR="00D749A0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C4701D">
                        <w:rPr>
                          <w:b/>
                          <w:u w:val="single"/>
                        </w:rPr>
                        <w:t>Golf Course – Banquette Center</w:t>
                      </w:r>
                    </w:p>
                    <w:p w14:paraId="3144197D" w14:textId="753F500B" w:rsidR="00D749A0" w:rsidRPr="00C30CA5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0CA5">
                        <w:rPr>
                          <w:sz w:val="20"/>
                          <w:szCs w:val="20"/>
                        </w:rPr>
                        <w:t xml:space="preserve">Christine </w:t>
                      </w:r>
                      <w:proofErr w:type="spellStart"/>
                      <w:r w:rsidRPr="00C30CA5">
                        <w:rPr>
                          <w:sz w:val="20"/>
                          <w:szCs w:val="20"/>
                        </w:rPr>
                        <w:t>Reling</w:t>
                      </w:r>
                      <w:proofErr w:type="spellEnd"/>
                      <w:r w:rsidRPr="00C30CA5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562206" w:rsidRPr="00C30CA5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C30CA5">
                        <w:rPr>
                          <w:sz w:val="20"/>
                          <w:szCs w:val="20"/>
                        </w:rPr>
                        <w:t xml:space="preserve">  586 254-7700</w:t>
                      </w:r>
                    </w:p>
                    <w:p w14:paraId="1C92A322" w14:textId="77777777" w:rsidR="00D749A0" w:rsidRPr="00C30CA5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0CA5">
                        <w:rPr>
                          <w:sz w:val="20"/>
                          <w:szCs w:val="20"/>
                        </w:rPr>
                        <w:t>Cherry Creek Golf Club</w:t>
                      </w:r>
                    </w:p>
                    <w:p w14:paraId="40891735" w14:textId="77777777" w:rsidR="00D749A0" w:rsidRPr="00C30CA5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0CA5">
                        <w:rPr>
                          <w:sz w:val="20"/>
                          <w:szCs w:val="20"/>
                        </w:rPr>
                        <w:t>52000 Cherry Creek Dr.  Shelby Twp. 48316</w:t>
                      </w:r>
                    </w:p>
                    <w:p w14:paraId="37676F43" w14:textId="664C2D82" w:rsidR="00D749A0" w:rsidRPr="00C30CA5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0CA5">
                        <w:rPr>
                          <w:sz w:val="20"/>
                          <w:szCs w:val="20"/>
                        </w:rPr>
                        <w:t>Christine.reling@cherrycreekgolf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A86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BDDAF31" wp14:editId="48540BCB">
                <wp:simplePos x="0" y="0"/>
                <wp:positionH relativeFrom="column">
                  <wp:posOffset>3181350</wp:posOffset>
                </wp:positionH>
                <wp:positionV relativeFrom="paragraph">
                  <wp:posOffset>0</wp:posOffset>
                </wp:positionV>
                <wp:extent cx="253365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5E51" w14:textId="77777777" w:rsidR="00844D2E" w:rsidRPr="00DC2987" w:rsidRDefault="00844D2E" w:rsidP="00D50BE0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raiser</w:t>
                            </w:r>
                          </w:p>
                          <w:p w14:paraId="266A31CE" w14:textId="3D1F8C2E" w:rsidR="00844D2E" w:rsidRPr="00DC2987" w:rsidRDefault="00844D2E" w:rsidP="000C036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Connie </w:t>
                            </w:r>
                            <w:proofErr w:type="spellStart"/>
                            <w:r w:rsidRPr="00DC2987">
                              <w:rPr>
                                <w:sz w:val="20"/>
                                <w:szCs w:val="20"/>
                              </w:rPr>
                              <w:t>Ratkiewicz</w:t>
                            </w:r>
                            <w:proofErr w:type="spellEnd"/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677-6762</w:t>
                            </w:r>
                          </w:p>
                          <w:p w14:paraId="53056049" w14:textId="77777777" w:rsidR="00844D2E" w:rsidRDefault="00844D2E" w:rsidP="000C036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Comp Rite Appraisal</w:t>
                            </w:r>
                          </w:p>
                          <w:p w14:paraId="617CF490" w14:textId="090B8947" w:rsidR="00844D2E" w:rsidRDefault="00844D2E" w:rsidP="000C036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1314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etn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t. Washington 48094</w:t>
                            </w:r>
                          </w:p>
                          <w:p w14:paraId="42ADD344" w14:textId="1A9E2AF5" w:rsidR="00844D2E" w:rsidRPr="002E3E3C" w:rsidRDefault="00844D2E" w:rsidP="000C036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3E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nier@mirealsource.com</w:t>
                            </w:r>
                          </w:p>
                          <w:p w14:paraId="218EAACD" w14:textId="77777777" w:rsidR="00844D2E" w:rsidRPr="002E3E3C" w:rsidRDefault="00844D2E" w:rsidP="000C036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09C0E7" w14:textId="3A811503" w:rsidR="00844D2E" w:rsidRDefault="00844D2E" w:rsidP="00844D2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AF31" id="_x0000_s1027" type="#_x0000_t202" style="position:absolute;margin-left:250.5pt;margin-top:0;width:199.5pt;height:73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">
                <v:textbox>
                  <w:txbxContent>
                    <w:p w14:paraId="48775E51" w14:textId="77777777" w:rsidR="00844D2E" w:rsidRPr="00DC2987" w:rsidRDefault="00844D2E" w:rsidP="00D50BE0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ppraiser</w:t>
                      </w:r>
                    </w:p>
                    <w:p w14:paraId="266A31CE" w14:textId="3D1F8C2E" w:rsidR="00844D2E" w:rsidRPr="00DC2987" w:rsidRDefault="00844D2E" w:rsidP="000C036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Connie </w:t>
                      </w:r>
                      <w:proofErr w:type="spellStart"/>
                      <w:r w:rsidRPr="00DC2987">
                        <w:rPr>
                          <w:sz w:val="20"/>
                          <w:szCs w:val="20"/>
                        </w:rPr>
                        <w:t>Ratkiewicz</w:t>
                      </w:r>
                      <w:proofErr w:type="spellEnd"/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C2987">
                        <w:rPr>
                          <w:sz w:val="20"/>
                          <w:szCs w:val="20"/>
                        </w:rPr>
                        <w:t>586-677-6762</w:t>
                      </w:r>
                    </w:p>
                    <w:p w14:paraId="53056049" w14:textId="77777777" w:rsidR="00844D2E" w:rsidRDefault="00844D2E" w:rsidP="000C036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Comp Rite Appraisal</w:t>
                      </w:r>
                    </w:p>
                    <w:p w14:paraId="617CF490" w14:textId="090B8947" w:rsidR="00844D2E" w:rsidRDefault="00844D2E" w:rsidP="000C036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1314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etn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t. Washington 48094</w:t>
                      </w:r>
                    </w:p>
                    <w:p w14:paraId="42ADD344" w14:textId="1A9E2AF5" w:rsidR="00844D2E" w:rsidRPr="002E3E3C" w:rsidRDefault="00844D2E" w:rsidP="000C036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</w:rPr>
                      </w:pPr>
                      <w:r w:rsidRPr="002E3E3C">
                        <w:rPr>
                          <w:color w:val="000000" w:themeColor="text1"/>
                          <w:sz w:val="20"/>
                          <w:szCs w:val="20"/>
                        </w:rPr>
                        <w:t>Connier@mirealsource.com</w:t>
                      </w:r>
                    </w:p>
                    <w:p w14:paraId="218EAACD" w14:textId="77777777" w:rsidR="00844D2E" w:rsidRPr="002E3E3C" w:rsidRDefault="00844D2E" w:rsidP="000C036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09C0E7" w14:textId="3A811503" w:rsidR="00844D2E" w:rsidRDefault="00844D2E" w:rsidP="00844D2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12F6" w:rsidRPr="00F85BFE">
        <w:rPr>
          <w:noProof/>
          <w:sz w:val="24"/>
          <w:szCs w:val="24"/>
        </w:rPr>
        <w:drawing>
          <wp:inline distT="0" distB="0" distL="0" distR="0" wp14:anchorId="0929D7B1" wp14:editId="56EBFAE8">
            <wp:extent cx="1676400" cy="61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 Oth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FA5" w14:textId="1C11A65B" w:rsidR="007B4736" w:rsidRDefault="007B4736" w:rsidP="006246E3">
      <w:pPr>
        <w:spacing w:after="0"/>
      </w:pPr>
    </w:p>
    <w:p w14:paraId="3B57334A" w14:textId="05AB25EA" w:rsidR="00A412F6" w:rsidRPr="00F85BFE" w:rsidRDefault="007768C5" w:rsidP="00A412F6">
      <w:pPr>
        <w:shd w:val="clear" w:color="auto" w:fill="FFFFFF" w:themeFill="background1"/>
        <w:ind w:right="432" w:firstLine="720"/>
        <w:rPr>
          <w:sz w:val="24"/>
          <w:szCs w:val="24"/>
        </w:rPr>
      </w:pPr>
      <w:r w:rsidRPr="00324D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C523E6C" wp14:editId="6451B53C">
                <wp:simplePos x="0" y="0"/>
                <wp:positionH relativeFrom="margin">
                  <wp:posOffset>6381750</wp:posOffset>
                </wp:positionH>
                <wp:positionV relativeFrom="paragraph">
                  <wp:posOffset>311150</wp:posOffset>
                </wp:positionV>
                <wp:extent cx="2583815" cy="962025"/>
                <wp:effectExtent l="0" t="0" r="2603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10F1" w14:textId="77777777" w:rsidR="00324D64" w:rsidRPr="00474E9B" w:rsidRDefault="00324D64" w:rsidP="00D50BE0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74E9B">
                              <w:rPr>
                                <w:b/>
                                <w:u w:val="single"/>
                              </w:rPr>
                              <w:t>Home Inspector</w:t>
                            </w:r>
                          </w:p>
                          <w:p w14:paraId="660BD566" w14:textId="43EB2704" w:rsidR="00324D64" w:rsidRPr="00267877" w:rsidRDefault="00E32125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24D64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evin Stripling</w:t>
                            </w:r>
                            <w:r w:rsidR="00324D64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56220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24D6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24D64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586-443-5042</w:t>
                            </w:r>
                          </w:p>
                          <w:p w14:paraId="6F06A0D0" w14:textId="77777777" w:rsidR="00324D64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ome Inspection Professionals</w:t>
                            </w:r>
                          </w:p>
                          <w:p w14:paraId="6C5447F1" w14:textId="77777777" w:rsidR="00324D64" w:rsidRPr="0055347E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22777 Harper </w:t>
                            </w:r>
                            <w:proofErr w:type="spellStart"/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304a St Clair Shores 48080</w:t>
                            </w:r>
                          </w:p>
                          <w:p w14:paraId="7858D678" w14:textId="77777777" w:rsidR="00324D64" w:rsidRPr="0055347E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ipceo@gmail.com</w:t>
                            </w:r>
                          </w:p>
                          <w:p w14:paraId="2F5805FA" w14:textId="6BC87633" w:rsidR="00324D64" w:rsidRDefault="00324D64" w:rsidP="00324D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E6C" id="_x0000_s1028" type="#_x0000_t202" style="position:absolute;left:0;text-align:left;margin-left:502.5pt;margin-top:24.5pt;width:203.45pt;height:75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">
                <v:textbox>
                  <w:txbxContent>
                    <w:p w14:paraId="58F910F1" w14:textId="77777777" w:rsidR="00324D64" w:rsidRPr="00474E9B" w:rsidRDefault="00324D64" w:rsidP="00D50BE0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474E9B">
                        <w:rPr>
                          <w:b/>
                          <w:u w:val="single"/>
                        </w:rPr>
                        <w:t>Home Inspector</w:t>
                      </w:r>
                    </w:p>
                    <w:p w14:paraId="660BD566" w14:textId="43EB2704" w:rsidR="00324D64" w:rsidRPr="00267877" w:rsidRDefault="00E32125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24D64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Kevin Stripling</w:t>
                      </w:r>
                      <w:r w:rsidR="00324D64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56220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="00324D6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="00324D64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586-443-5042</w:t>
                      </w:r>
                    </w:p>
                    <w:p w14:paraId="6F06A0D0" w14:textId="77777777" w:rsidR="00324D64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Home Inspection Professionals</w:t>
                      </w:r>
                    </w:p>
                    <w:p w14:paraId="6C5447F1" w14:textId="77777777" w:rsidR="00324D64" w:rsidRPr="0055347E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22777 Harper </w:t>
                      </w:r>
                      <w:proofErr w:type="spellStart"/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Ste</w:t>
                      </w:r>
                      <w:proofErr w:type="spellEnd"/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304a St Clair Shores 48080</w:t>
                      </w:r>
                    </w:p>
                    <w:p w14:paraId="7858D678" w14:textId="77777777" w:rsidR="00324D64" w:rsidRPr="0055347E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hipceo@gmail.com</w:t>
                      </w:r>
                    </w:p>
                    <w:p w14:paraId="2F5805FA" w14:textId="6BC87633" w:rsidR="00324D64" w:rsidRDefault="00324D64" w:rsidP="00324D6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64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CBB60C2" wp14:editId="511281F9">
                <wp:simplePos x="0" y="0"/>
                <wp:positionH relativeFrom="column">
                  <wp:posOffset>3162300</wp:posOffset>
                </wp:positionH>
                <wp:positionV relativeFrom="paragraph">
                  <wp:posOffset>223520</wp:posOffset>
                </wp:positionV>
                <wp:extent cx="2571750" cy="1076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C06" w14:textId="77777777" w:rsidR="00BE6720" w:rsidRPr="00DC2987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ttorney</w:t>
                            </w:r>
                          </w:p>
                          <w:p w14:paraId="3D1F288A" w14:textId="236F38D3" w:rsidR="00BE6720" w:rsidRPr="00DC2987" w:rsidRDefault="00794F08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ard</w:t>
                            </w:r>
                            <w:r w:rsidR="00BE6720" w:rsidRPr="00DC2987">
                              <w:rPr>
                                <w:sz w:val="20"/>
                                <w:szCs w:val="20"/>
                              </w:rPr>
                              <w:t xml:space="preserve"> D. </w:t>
                            </w:r>
                            <w:proofErr w:type="spellStart"/>
                            <w:r w:rsidR="00BE6720" w:rsidRPr="00DC2987">
                              <w:rPr>
                                <w:sz w:val="20"/>
                                <w:szCs w:val="20"/>
                              </w:rPr>
                              <w:t>Linnell</w:t>
                            </w:r>
                            <w:proofErr w:type="spellEnd"/>
                            <w:r w:rsidR="00BE6720"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6720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BE6720" w:rsidRPr="00DC2987">
                              <w:rPr>
                                <w:sz w:val="20"/>
                                <w:szCs w:val="20"/>
                              </w:rPr>
                              <w:t>248-977-4182</w:t>
                            </w:r>
                          </w:p>
                          <w:p w14:paraId="6F62FF1C" w14:textId="107D28E2" w:rsidR="00BE6720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2987">
                              <w:rPr>
                                <w:sz w:val="20"/>
                                <w:szCs w:val="20"/>
                              </w:rPr>
                              <w:t>Linnell</w:t>
                            </w:r>
                            <w:proofErr w:type="spellEnd"/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&amp; Associates</w:t>
                            </w:r>
                            <w:r w:rsidR="00794F08">
                              <w:rPr>
                                <w:sz w:val="20"/>
                                <w:szCs w:val="20"/>
                              </w:rPr>
                              <w:t>, PLLC</w:t>
                            </w:r>
                          </w:p>
                          <w:p w14:paraId="43E1D23A" w14:textId="77777777" w:rsidR="00BE6720" w:rsidRPr="00DC2987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04 Orchard Lake Rd. Ste. 203 Keego Harbor 48320</w:t>
                            </w:r>
                          </w:p>
                          <w:p w14:paraId="494ADB0E" w14:textId="77777777" w:rsidR="00BE6720" w:rsidRPr="00DC2987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RLinnell@Linnellfirm.com</w:t>
                            </w:r>
                          </w:p>
                          <w:p w14:paraId="63E3B1DA" w14:textId="03CA7866" w:rsidR="00844D2E" w:rsidRDefault="00844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60C2" id="_x0000_s1029" type="#_x0000_t202" style="position:absolute;left:0;text-align:left;margin-left:249pt;margin-top:17.6pt;width:202.5pt;height:84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">
                <v:textbox>
                  <w:txbxContent>
                    <w:p w14:paraId="2EC7AC06" w14:textId="77777777" w:rsidR="00BE6720" w:rsidRPr="00DC2987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ttorney</w:t>
                      </w:r>
                    </w:p>
                    <w:p w14:paraId="3D1F288A" w14:textId="236F38D3" w:rsidR="00BE6720" w:rsidRPr="00DC2987" w:rsidRDefault="00794F08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ard</w:t>
                      </w:r>
                      <w:r w:rsidR="00BE6720" w:rsidRPr="00DC2987">
                        <w:rPr>
                          <w:sz w:val="20"/>
                          <w:szCs w:val="20"/>
                        </w:rPr>
                        <w:t xml:space="preserve"> D. </w:t>
                      </w:r>
                      <w:proofErr w:type="spellStart"/>
                      <w:r w:rsidR="00BE6720" w:rsidRPr="00DC2987">
                        <w:rPr>
                          <w:sz w:val="20"/>
                          <w:szCs w:val="20"/>
                        </w:rPr>
                        <w:t>Linnell</w:t>
                      </w:r>
                      <w:proofErr w:type="spellEnd"/>
                      <w:r w:rsidR="00BE6720" w:rsidRPr="00DC2987">
                        <w:rPr>
                          <w:sz w:val="20"/>
                          <w:szCs w:val="20"/>
                        </w:rPr>
                        <w:tab/>
                      </w:r>
                      <w:r w:rsidR="00BE6720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 w:rsidR="00BE6720" w:rsidRPr="00DC2987">
                        <w:rPr>
                          <w:sz w:val="20"/>
                          <w:szCs w:val="20"/>
                        </w:rPr>
                        <w:t>248-977-4182</w:t>
                      </w:r>
                    </w:p>
                    <w:p w14:paraId="6F62FF1C" w14:textId="107D28E2" w:rsidR="00BE6720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C2987">
                        <w:rPr>
                          <w:sz w:val="20"/>
                          <w:szCs w:val="20"/>
                        </w:rPr>
                        <w:t>Linnell</w:t>
                      </w:r>
                      <w:proofErr w:type="spellEnd"/>
                      <w:r w:rsidRPr="00DC2987">
                        <w:rPr>
                          <w:sz w:val="20"/>
                          <w:szCs w:val="20"/>
                        </w:rPr>
                        <w:t xml:space="preserve"> &amp; Associates</w:t>
                      </w:r>
                      <w:r w:rsidR="00794F08">
                        <w:rPr>
                          <w:sz w:val="20"/>
                          <w:szCs w:val="20"/>
                        </w:rPr>
                        <w:t>, PLLC</w:t>
                      </w:r>
                    </w:p>
                    <w:p w14:paraId="43E1D23A" w14:textId="77777777" w:rsidR="00BE6720" w:rsidRPr="00DC2987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804 Orchard Lake Rd. Ste. 203 Keego Harbor 48320</w:t>
                      </w:r>
                    </w:p>
                    <w:p w14:paraId="494ADB0E" w14:textId="77777777" w:rsidR="00BE6720" w:rsidRPr="00DC2987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RLinnell@Linnellfirm.com</w:t>
                      </w:r>
                    </w:p>
                    <w:p w14:paraId="63E3B1DA" w14:textId="03CA7866" w:rsidR="00844D2E" w:rsidRDefault="00844D2E"/>
                  </w:txbxContent>
                </v:textbox>
                <w10:wrap type="square"/>
              </v:shape>
            </w:pict>
          </mc:Fallback>
        </mc:AlternateContent>
      </w:r>
      <w:r w:rsidR="00A412F6" w:rsidRPr="0058089C">
        <w:rPr>
          <w:sz w:val="24"/>
          <w:szCs w:val="24"/>
        </w:rPr>
        <w:t>www.wcrlakepointe.com</w:t>
      </w:r>
    </w:p>
    <w:p w14:paraId="1B576A89" w14:textId="3EF4F346" w:rsidR="00A412F6" w:rsidRPr="00F85BFE" w:rsidRDefault="00A412F6" w:rsidP="000C0362">
      <w:pPr>
        <w:shd w:val="clear" w:color="auto" w:fill="FFFFFF" w:themeFill="background1"/>
        <w:ind w:right="-450" w:firstLine="720"/>
        <w:rPr>
          <w:sz w:val="24"/>
          <w:szCs w:val="24"/>
        </w:rPr>
      </w:pPr>
      <w:r w:rsidRPr="0058089C">
        <w:rPr>
          <w:sz w:val="24"/>
          <w:szCs w:val="24"/>
        </w:rPr>
        <w:t>wcrlakepointechapter@gmail.com</w:t>
      </w:r>
    </w:p>
    <w:p w14:paraId="039EDCA5" w14:textId="05C93A8E" w:rsidR="00A412F6" w:rsidRDefault="00A412F6" w:rsidP="00A412F6">
      <w:pPr>
        <w:shd w:val="clear" w:color="auto" w:fill="FFFFFF" w:themeFill="background1"/>
        <w:ind w:firstLine="720"/>
        <w:jc w:val="center"/>
        <w:rPr>
          <w:rStyle w:val="Hyperlink"/>
        </w:rPr>
      </w:pPr>
    </w:p>
    <w:p w14:paraId="00835560" w14:textId="2448344A" w:rsidR="00A412F6" w:rsidRPr="00AD3988" w:rsidRDefault="007768C5" w:rsidP="007B4736">
      <w:pPr>
        <w:shd w:val="clear" w:color="auto" w:fill="FFFFFF" w:themeFill="background1"/>
        <w:spacing w:after="120"/>
        <w:ind w:left="-1296" w:firstLine="720"/>
        <w:jc w:val="center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8B3B43" wp14:editId="354F1045">
                <wp:simplePos x="0" y="0"/>
                <wp:positionH relativeFrom="margin">
                  <wp:posOffset>6367780</wp:posOffset>
                </wp:positionH>
                <wp:positionV relativeFrom="paragraph">
                  <wp:posOffset>504825</wp:posOffset>
                </wp:positionV>
                <wp:extent cx="2626360" cy="942975"/>
                <wp:effectExtent l="0" t="0" r="2159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A692" w14:textId="0CA815EB" w:rsidR="00D50BE0" w:rsidRP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0BE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me Warranty</w:t>
                            </w:r>
                          </w:p>
                          <w:p w14:paraId="22845A29" w14:textId="7BFED716" w:rsidR="00D50BE0" w:rsidRPr="008808C5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08C5">
                              <w:rPr>
                                <w:sz w:val="20"/>
                                <w:szCs w:val="20"/>
                              </w:rPr>
                              <w:t xml:space="preserve">Jeff Sebastian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808C5">
                              <w:rPr>
                                <w:sz w:val="20"/>
                                <w:szCs w:val="20"/>
                              </w:rPr>
                              <w:t xml:space="preserve">      586-922-7423</w:t>
                            </w:r>
                          </w:p>
                          <w:p w14:paraId="4A839CCD" w14:textId="77777777" w:rsid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08C5">
                              <w:rPr>
                                <w:sz w:val="20"/>
                                <w:szCs w:val="20"/>
                              </w:rPr>
                              <w:t xml:space="preserve">America’s Preferred Ho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rranty </w:t>
                            </w:r>
                          </w:p>
                          <w:p w14:paraId="3623505F" w14:textId="77777777" w:rsid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27 Spring Arbor Rd Jackson 49203</w:t>
                            </w:r>
                          </w:p>
                          <w:p w14:paraId="03CF1592" w14:textId="77777777" w:rsid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24E85">
                              <w:rPr>
                                <w:sz w:val="20"/>
                                <w:szCs w:val="20"/>
                              </w:rPr>
                              <w:t>jsebastian@aphw.com</w:t>
                            </w:r>
                          </w:p>
                          <w:p w14:paraId="0556C34D" w14:textId="6DF4C737" w:rsidR="00D50BE0" w:rsidRDefault="00D50BE0" w:rsidP="00D50B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3B43" id="_x0000_s1030" type="#_x0000_t202" style="position:absolute;left:0;text-align:left;margin-left:501.4pt;margin-top:39.75pt;width:206.8pt;height:7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">
                <v:textbox>
                  <w:txbxContent>
                    <w:p w14:paraId="46E9A692" w14:textId="0CA815EB" w:rsidR="00D50BE0" w:rsidRP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0BE0">
                        <w:rPr>
                          <w:b/>
                          <w:sz w:val="20"/>
                          <w:szCs w:val="20"/>
                          <w:u w:val="single"/>
                        </w:rPr>
                        <w:t>Home Warranty</w:t>
                      </w:r>
                    </w:p>
                    <w:p w14:paraId="22845A29" w14:textId="7BFED716" w:rsidR="00D50BE0" w:rsidRPr="008808C5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808C5">
                        <w:rPr>
                          <w:sz w:val="20"/>
                          <w:szCs w:val="20"/>
                        </w:rPr>
                        <w:t xml:space="preserve">Jeff Sebastian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8808C5">
                        <w:rPr>
                          <w:sz w:val="20"/>
                          <w:szCs w:val="20"/>
                        </w:rPr>
                        <w:t xml:space="preserve">      586-922-7423</w:t>
                      </w:r>
                    </w:p>
                    <w:p w14:paraId="4A839CCD" w14:textId="77777777" w:rsid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808C5">
                        <w:rPr>
                          <w:sz w:val="20"/>
                          <w:szCs w:val="20"/>
                        </w:rPr>
                        <w:t xml:space="preserve">America’s Preferred Home </w:t>
                      </w:r>
                      <w:r>
                        <w:rPr>
                          <w:sz w:val="20"/>
                          <w:szCs w:val="20"/>
                        </w:rPr>
                        <w:t xml:space="preserve">Warranty </w:t>
                      </w:r>
                    </w:p>
                    <w:p w14:paraId="3623505F" w14:textId="77777777" w:rsid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27 Spring Arbor Rd Jackson 49203</w:t>
                      </w:r>
                    </w:p>
                    <w:p w14:paraId="03CF1592" w14:textId="77777777" w:rsid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24E85">
                        <w:rPr>
                          <w:sz w:val="20"/>
                          <w:szCs w:val="20"/>
                        </w:rPr>
                        <w:t>jsebastian@aphw.com</w:t>
                      </w:r>
                    </w:p>
                    <w:p w14:paraId="0556C34D" w14:textId="6DF4C737" w:rsidR="00D50BE0" w:rsidRDefault="00D50BE0" w:rsidP="00D50BE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2F6" w:rsidRPr="00AD3988">
        <w:rPr>
          <w:rStyle w:val="Hyperlink"/>
        </w:rPr>
        <w:t>COME JOIN US!</w:t>
      </w:r>
    </w:p>
    <w:p w14:paraId="496EF687" w14:textId="139324DD" w:rsidR="00A412F6" w:rsidRPr="00F85BFE" w:rsidRDefault="00B166EB" w:rsidP="00FA0B2A">
      <w:pPr>
        <w:shd w:val="clear" w:color="auto" w:fill="FFFFFF" w:themeFill="background1"/>
        <w:ind w:left="4770" w:right="-5040" w:hanging="127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366397" wp14:editId="24CAB1AF">
                <wp:simplePos x="0" y="0"/>
                <wp:positionH relativeFrom="margin">
                  <wp:posOffset>3190875</wp:posOffset>
                </wp:positionH>
                <wp:positionV relativeFrom="paragraph">
                  <wp:posOffset>234950</wp:posOffset>
                </wp:positionV>
                <wp:extent cx="2543175" cy="24098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B8F7" w14:textId="77777777" w:rsidR="00823DDE" w:rsidRPr="00DC2987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siness Professionals</w:t>
                            </w:r>
                          </w:p>
                          <w:p w14:paraId="5763E812" w14:textId="53CA2619" w:rsidR="00823DDE" w:rsidRPr="00DC2987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Valerie Robbins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52256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876-2523</w:t>
                            </w:r>
                          </w:p>
                          <w:p w14:paraId="2ECADC9F" w14:textId="77777777" w:rsidR="00823DDE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Just Cruises &amp; Vacations</w:t>
                            </w:r>
                          </w:p>
                          <w:p w14:paraId="377E90AF" w14:textId="77777777" w:rsidR="00823DDE" w:rsidRPr="00DC2987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277 Garfield Clinton Twp. 48038</w:t>
                            </w:r>
                          </w:p>
                          <w:p w14:paraId="0D816A03" w14:textId="77777777" w:rsidR="00823DDE" w:rsidRPr="00256B31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vrobbins@justcruises.com</w:t>
                            </w:r>
                            <w:r w:rsidRPr="00DC298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38CC9FCD" w14:textId="77777777" w:rsidR="00823DDE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D1B437B" w14:textId="5A8116FD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gan E. </w:t>
                            </w:r>
                            <w:proofErr w:type="spellStart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rzcinski</w:t>
                            </w:r>
                            <w:proofErr w:type="spellEnd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   810-922-1818</w:t>
                            </w:r>
                          </w:p>
                          <w:p w14:paraId="39F88E84" w14:textId="77777777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eal Living </w:t>
                            </w:r>
                            <w:proofErr w:type="spellStart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Kee</w:t>
                            </w:r>
                            <w:proofErr w:type="spellEnd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Realty</w:t>
                            </w:r>
                          </w:p>
                          <w:p w14:paraId="0F8026B6" w14:textId="77777777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sz w:val="20"/>
                                <w:szCs w:val="20"/>
                              </w:rPr>
                              <w:t>RealLivingMegan@gmail.com</w:t>
                            </w:r>
                          </w:p>
                          <w:p w14:paraId="4259D5E8" w14:textId="77777777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0B6FEB31" w14:textId="10487774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Chrissy </w:t>
                            </w:r>
                            <w:proofErr w:type="spellStart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Zambas</w:t>
                            </w:r>
                            <w:proofErr w:type="spellEnd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        586-747-8190</w:t>
                            </w:r>
                          </w:p>
                          <w:p w14:paraId="5F9E7C55" w14:textId="77777777" w:rsidR="00823DDE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Keller Williams Realty</w:t>
                            </w:r>
                          </w:p>
                          <w:p w14:paraId="5E14B84C" w14:textId="77777777" w:rsidR="00823DDE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5427 Dodge Park Rd. Sterling Heights 48312</w:t>
                            </w:r>
                          </w:p>
                          <w:p w14:paraId="5BEF1945" w14:textId="77777777" w:rsidR="00823DDE" w:rsidRPr="00CF5020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zambas@k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6397" id="_x0000_s1031" type="#_x0000_t202" style="position:absolute;left:0;text-align:left;margin-left:251.25pt;margin-top:18.5pt;width:200.25pt;height:18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">
                <v:textbox>
                  <w:txbxContent>
                    <w:p w14:paraId="7B2BB8F7" w14:textId="77777777" w:rsidR="00823DDE" w:rsidRPr="00DC2987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usiness Professionals</w:t>
                      </w:r>
                    </w:p>
                    <w:p w14:paraId="5763E812" w14:textId="53CA2619" w:rsidR="00823DDE" w:rsidRPr="00DC2987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Valerie Robbins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="00B52256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2987">
                        <w:rPr>
                          <w:sz w:val="20"/>
                          <w:szCs w:val="20"/>
                        </w:rPr>
                        <w:t>586-876-2523</w:t>
                      </w:r>
                    </w:p>
                    <w:p w14:paraId="2ECADC9F" w14:textId="77777777" w:rsidR="00823DDE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Just Cruises &amp; Vacations</w:t>
                      </w:r>
                    </w:p>
                    <w:p w14:paraId="377E90AF" w14:textId="77777777" w:rsidR="00823DDE" w:rsidRPr="00DC2987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277 Garfield Clinton Twp. 48038</w:t>
                      </w:r>
                    </w:p>
                    <w:p w14:paraId="0D816A03" w14:textId="77777777" w:rsidR="00823DDE" w:rsidRPr="00256B31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vrobbins@justcruises.com</w:t>
                      </w:r>
                      <w:r w:rsidRPr="00DC2987">
                        <w:rPr>
                          <w:rStyle w:val="Hyperlink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38CC9FCD" w14:textId="77777777" w:rsidR="00823DDE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D1B437B" w14:textId="5A8116FD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gan E. </w:t>
                      </w:r>
                      <w:proofErr w:type="spellStart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Trzcinski</w:t>
                      </w:r>
                      <w:proofErr w:type="spellEnd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   810-922-1818</w:t>
                      </w:r>
                    </w:p>
                    <w:p w14:paraId="39F88E84" w14:textId="77777777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Real Living </w:t>
                      </w:r>
                      <w:proofErr w:type="spellStart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Kee</w:t>
                      </w:r>
                      <w:proofErr w:type="spellEnd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Realty</w:t>
                      </w:r>
                    </w:p>
                    <w:p w14:paraId="0F8026B6" w14:textId="77777777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sz w:val="20"/>
                          <w:szCs w:val="20"/>
                        </w:rPr>
                        <w:t>RealLivingMegan@gmail.com</w:t>
                      </w:r>
                    </w:p>
                    <w:p w14:paraId="4259D5E8" w14:textId="77777777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                                                            </w:t>
                      </w:r>
                    </w:p>
                    <w:p w14:paraId="0B6FEB31" w14:textId="10487774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Chrissy </w:t>
                      </w:r>
                      <w:proofErr w:type="spellStart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Zambas</w:t>
                      </w:r>
                      <w:proofErr w:type="spellEnd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        586-747-8190</w:t>
                      </w:r>
                    </w:p>
                    <w:p w14:paraId="5F9E7C55" w14:textId="77777777" w:rsidR="00823DDE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Keller Williams Realty</w:t>
                      </w:r>
                    </w:p>
                    <w:p w14:paraId="5E14B84C" w14:textId="77777777" w:rsidR="00823DDE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35427 Dodge Park Rd. Sterling Heights 48312</w:t>
                      </w:r>
                    </w:p>
                    <w:p w14:paraId="5BEF1945" w14:textId="77777777" w:rsidR="00823DDE" w:rsidRPr="00CF5020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zambas@kw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2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2FFF8F" wp14:editId="2A6EE855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2447925" cy="1581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B8AA" w14:textId="77777777" w:rsidR="00A412F6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LAKE POINTE Network </w:t>
                            </w:r>
                          </w:p>
                          <w:p w14:paraId="5E704525" w14:textId="77777777" w:rsidR="00A412F6" w:rsidRPr="00EC1918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trategic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F8F" id="_x0000_s1032" type="#_x0000_t202" style="position:absolute;left:0;text-align:left;margin-left:1.5pt;margin-top:1.25pt;width:192.75pt;height:12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">
                <v:textbox>
                  <w:txbxContent>
                    <w:p w14:paraId="7D23B8AA" w14:textId="77777777" w:rsidR="00A412F6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LAKE POINTE Network </w:t>
                      </w:r>
                    </w:p>
                    <w:p w14:paraId="5E704525" w14:textId="77777777" w:rsidR="00A412F6" w:rsidRPr="00EC1918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trategic 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DD7D89" w14:textId="3779D00F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2C25DA32" w14:textId="0873E6C5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43307972" w14:textId="4725E304" w:rsidR="00A412F6" w:rsidRPr="00F85BFE" w:rsidRDefault="007768C5" w:rsidP="007B4736">
      <w:pPr>
        <w:shd w:val="clear" w:color="auto" w:fill="FFFFFF" w:themeFill="background1"/>
        <w:rPr>
          <w:sz w:val="24"/>
          <w:szCs w:val="24"/>
        </w:rPr>
      </w:pPr>
      <w:r w:rsidRPr="003E19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A6A6D6" wp14:editId="2D658B62">
                <wp:simplePos x="0" y="0"/>
                <wp:positionH relativeFrom="margin">
                  <wp:posOffset>6369685</wp:posOffset>
                </wp:positionH>
                <wp:positionV relativeFrom="paragraph">
                  <wp:posOffset>391795</wp:posOffset>
                </wp:positionV>
                <wp:extent cx="2647950" cy="35528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77FFB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rance</w:t>
                            </w:r>
                          </w:p>
                          <w:p w14:paraId="2D9F6C1E" w14:textId="333DCB14" w:rsidR="003E1925" w:rsidRPr="00DC2987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David Dunc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16ECA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2642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907-1487</w:t>
                            </w:r>
                          </w:p>
                          <w:p w14:paraId="58038AD9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Duncan Insurance Agency</w:t>
                            </w:r>
                          </w:p>
                          <w:p w14:paraId="1AF27968" w14:textId="77777777" w:rsidR="003E1925" w:rsidRPr="00DC2987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265 Fulton Ct Armada 48005</w:t>
                            </w:r>
                          </w:p>
                          <w:p w14:paraId="632844B3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dgduncan@aalins.com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2FA73E29" w14:textId="77777777" w:rsidR="00977D11" w:rsidRDefault="00977D11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07DA21" w14:textId="1A662A3B" w:rsidR="00977D11" w:rsidRDefault="00977D11" w:rsidP="00977D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ur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uVal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A00AD">
                              <w:rPr>
                                <w:sz w:val="20"/>
                                <w:szCs w:val="20"/>
                              </w:rPr>
                              <w:t>8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335-4000</w:t>
                            </w:r>
                          </w:p>
                          <w:p w14:paraId="1247FE6E" w14:textId="77777777" w:rsidR="00977D11" w:rsidRDefault="00977D11" w:rsidP="00977D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berty Mutual Insurance</w:t>
                            </w:r>
                          </w:p>
                          <w:p w14:paraId="6EF87EA6" w14:textId="77777777" w:rsidR="00977D11" w:rsidRDefault="00977D11" w:rsidP="00977D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3001 23 Mile Rd. Ste. 102 Shelby Twp. 48315                    </w:t>
                            </w:r>
                          </w:p>
                          <w:p w14:paraId="4E1FAB74" w14:textId="77A9027B" w:rsidR="00977D11" w:rsidRDefault="00977D11" w:rsidP="00977D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6E9A">
                              <w:rPr>
                                <w:sz w:val="20"/>
                                <w:szCs w:val="20"/>
                              </w:rPr>
                              <w:t>Lauren.aures@libertymutual.com</w:t>
                            </w:r>
                          </w:p>
                          <w:p w14:paraId="4E4AAA8D" w14:textId="77777777" w:rsidR="00977D11" w:rsidRDefault="00977D11" w:rsidP="00977D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49BB4B" w14:textId="5D708AD8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ossha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586-321-7376</w:t>
                            </w:r>
                          </w:p>
                          <w:p w14:paraId="3AA2F454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g Johns Insurance</w:t>
                            </w:r>
                          </w:p>
                          <w:p w14:paraId="18840A51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335 Fifteen Mile Rd. Sterling Heights 48312</w:t>
                            </w:r>
                          </w:p>
                          <w:p w14:paraId="1C8C8A10" w14:textId="5346CB42" w:rsidR="003E1925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7042E">
                              <w:rPr>
                                <w:sz w:val="20"/>
                                <w:szCs w:val="20"/>
                              </w:rPr>
                              <w:t>paul@bigjohnsins.com</w:t>
                            </w:r>
                          </w:p>
                          <w:p w14:paraId="6D5DCC8D" w14:textId="77777777" w:rsidR="0087042E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8CA020" w14:textId="24A251F0" w:rsidR="0087042E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ewsk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313 886-6857</w:t>
                            </w:r>
                          </w:p>
                          <w:p w14:paraId="569949F9" w14:textId="42538C9F" w:rsidR="003E1925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ewsk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ency Inc.</w:t>
                            </w:r>
                          </w:p>
                          <w:p w14:paraId="022E3929" w14:textId="23F48501" w:rsidR="0087042E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206 Mack Grosse Pointe Park 48230</w:t>
                            </w:r>
                          </w:p>
                          <w:p w14:paraId="1A46887B" w14:textId="44058CBA" w:rsidR="0087042E" w:rsidRDefault="0087042E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selweski@yahoo.com</w:t>
                            </w:r>
                          </w:p>
                          <w:p w14:paraId="0BAD6070" w14:textId="4D27AC4E" w:rsidR="003E1925" w:rsidRPr="00DC2987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596A2E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B334A" w14:textId="384242FB" w:rsidR="003E1925" w:rsidRDefault="003E1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A6D6" id="_x0000_s1033" type="#_x0000_t202" style="position:absolute;margin-left:501.55pt;margin-top:30.85pt;width:208.5pt;height:27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dJAIAAEwEAAAOAAAAZHJzL2Uyb0RvYy54bWysVNtu2zAMfR+wfxD0vjjx4j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">
                <v:textbox>
                  <w:txbxContent>
                    <w:p w14:paraId="20A77FFB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surance</w:t>
                      </w:r>
                    </w:p>
                    <w:p w14:paraId="2D9F6C1E" w14:textId="333DCB14" w:rsidR="003E1925" w:rsidRPr="00DC2987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David Dunca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16ECA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C26423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C2987">
                        <w:rPr>
                          <w:sz w:val="20"/>
                          <w:szCs w:val="20"/>
                        </w:rPr>
                        <w:t>586-907-1487</w:t>
                      </w:r>
                    </w:p>
                    <w:p w14:paraId="58038AD9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Duncan Insurance Agency</w:t>
                      </w:r>
                    </w:p>
                    <w:p w14:paraId="1AF27968" w14:textId="77777777" w:rsidR="003E1925" w:rsidRPr="00DC2987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4265 Fulton Ct Armada 48005</w:t>
                      </w:r>
                    </w:p>
                    <w:p w14:paraId="632844B3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dgduncan@aalins.com</w:t>
                      </w:r>
                      <w:r w:rsidRPr="00DC2987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2FA73E29" w14:textId="77777777" w:rsidR="00977D11" w:rsidRDefault="00977D11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07DA21" w14:textId="1A662A3B" w:rsidR="00977D11" w:rsidRDefault="00977D11" w:rsidP="00977D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ur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uVal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A00AD">
                        <w:rPr>
                          <w:sz w:val="20"/>
                          <w:szCs w:val="20"/>
                        </w:rPr>
                        <w:t>810</w:t>
                      </w:r>
                      <w:r>
                        <w:rPr>
                          <w:sz w:val="20"/>
                          <w:szCs w:val="20"/>
                        </w:rPr>
                        <w:t>- 335-4000</w:t>
                      </w:r>
                    </w:p>
                    <w:p w14:paraId="1247FE6E" w14:textId="77777777" w:rsidR="00977D11" w:rsidRDefault="00977D11" w:rsidP="00977D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berty Mutual Insurance</w:t>
                      </w:r>
                    </w:p>
                    <w:p w14:paraId="6EF87EA6" w14:textId="77777777" w:rsidR="00977D11" w:rsidRDefault="00977D11" w:rsidP="00977D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3001 23 Mile Rd. Ste. 102 Shelby Twp. 48315                    </w:t>
                      </w:r>
                    </w:p>
                    <w:p w14:paraId="4E1FAB74" w14:textId="77A9027B" w:rsidR="00977D11" w:rsidRDefault="00977D11" w:rsidP="00977D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6E9A">
                        <w:rPr>
                          <w:sz w:val="20"/>
                          <w:szCs w:val="20"/>
                        </w:rPr>
                        <w:t>Lauren.aures@libertymutual.com</w:t>
                      </w:r>
                    </w:p>
                    <w:p w14:paraId="4E4AAA8D" w14:textId="77777777" w:rsidR="00977D11" w:rsidRDefault="00977D11" w:rsidP="00977D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49BB4B" w14:textId="5D708AD8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ssha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  586-321-7376</w:t>
                      </w:r>
                    </w:p>
                    <w:p w14:paraId="3AA2F454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g Johns Insurance</w:t>
                      </w:r>
                    </w:p>
                    <w:p w14:paraId="18840A51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335 Fifteen Mile Rd. Sterling Heights 48312</w:t>
                      </w:r>
                    </w:p>
                    <w:p w14:paraId="1C8C8A10" w14:textId="5346CB42" w:rsidR="003E1925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7042E">
                        <w:rPr>
                          <w:sz w:val="20"/>
                          <w:szCs w:val="20"/>
                        </w:rPr>
                        <w:t>paul@bigjohnsins.com</w:t>
                      </w:r>
                    </w:p>
                    <w:p w14:paraId="6D5DCC8D" w14:textId="77777777" w:rsidR="0087042E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78CA020" w14:textId="24A251F0" w:rsidR="0087042E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lewsk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  313 886-6857</w:t>
                      </w:r>
                    </w:p>
                    <w:p w14:paraId="569949F9" w14:textId="42538C9F" w:rsidR="003E1925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lewsk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ency Inc.</w:t>
                      </w:r>
                    </w:p>
                    <w:p w14:paraId="022E3929" w14:textId="23F48501" w:rsidR="0087042E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206 Mack Grosse Pointe Park 48230</w:t>
                      </w:r>
                    </w:p>
                    <w:p w14:paraId="1A46887B" w14:textId="44058CBA" w:rsidR="0087042E" w:rsidRDefault="0087042E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selweski@yahoo.com</w:t>
                      </w:r>
                    </w:p>
                    <w:p w14:paraId="0BAD6070" w14:textId="4D27AC4E" w:rsidR="003E1925" w:rsidRPr="00DC2987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596A2E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20"/>
                          <w:szCs w:val="20"/>
                        </w:rPr>
                      </w:pPr>
                    </w:p>
                    <w:p w14:paraId="32EB334A" w14:textId="384242FB" w:rsidR="003E1925" w:rsidRDefault="003E1925"/>
                  </w:txbxContent>
                </v:textbox>
                <w10:wrap type="square" anchorx="margin"/>
              </v:shape>
            </w:pict>
          </mc:Fallback>
        </mc:AlternateContent>
      </w:r>
    </w:p>
    <w:p w14:paraId="35AFD69E" w14:textId="0E936211" w:rsidR="00A412F6" w:rsidRPr="00F85BFE" w:rsidRDefault="00A412F6" w:rsidP="00A639DB">
      <w:pPr>
        <w:shd w:val="clear" w:color="auto" w:fill="FFFFFF" w:themeFill="background1"/>
        <w:spacing w:after="0"/>
        <w:ind w:left="-432"/>
        <w:jc w:val="center"/>
        <w:rPr>
          <w:sz w:val="24"/>
          <w:szCs w:val="24"/>
        </w:rPr>
      </w:pPr>
      <w:r w:rsidRPr="00F85BFE">
        <w:rPr>
          <w:sz w:val="24"/>
          <w:szCs w:val="24"/>
        </w:rPr>
        <w:t>Please Support Our Chapter</w:t>
      </w:r>
    </w:p>
    <w:p w14:paraId="35C93AD3" w14:textId="23B11B1F" w:rsidR="00A412F6" w:rsidRDefault="00A412F6" w:rsidP="00FA0B2A">
      <w:pPr>
        <w:shd w:val="clear" w:color="auto" w:fill="FFFFFF" w:themeFill="background1"/>
        <w:spacing w:after="0"/>
        <w:ind w:left="-630" w:right="-5040" w:firstLine="5040"/>
        <w:jc w:val="center"/>
        <w:rPr>
          <w:sz w:val="24"/>
          <w:szCs w:val="24"/>
        </w:rPr>
      </w:pPr>
      <w:r>
        <w:rPr>
          <w:sz w:val="24"/>
          <w:szCs w:val="24"/>
        </w:rPr>
        <w:t>Strategic Partners</w:t>
      </w:r>
      <w:r w:rsidRPr="00F85BFE">
        <w:rPr>
          <w:sz w:val="24"/>
          <w:szCs w:val="24"/>
        </w:rPr>
        <w:t>!</w:t>
      </w:r>
    </w:p>
    <w:p w14:paraId="43940318" w14:textId="55045CFD" w:rsidR="00A42605" w:rsidRDefault="00A42605" w:rsidP="00FA0B2A">
      <w:pPr>
        <w:shd w:val="clear" w:color="auto" w:fill="FFFFFF" w:themeFill="background1"/>
        <w:spacing w:before="240"/>
        <w:ind w:left="4860" w:right="-5040"/>
        <w:jc w:val="center"/>
        <w:rPr>
          <w:sz w:val="24"/>
          <w:szCs w:val="24"/>
        </w:rPr>
      </w:pPr>
      <w:bookmarkStart w:id="0" w:name="_GoBack"/>
      <w:bookmarkEnd w:id="0"/>
    </w:p>
    <w:p w14:paraId="03E278D0" w14:textId="699851DC" w:rsidR="00A412F6" w:rsidRDefault="007768C5" w:rsidP="007B4736">
      <w:pPr>
        <w:shd w:val="clear" w:color="auto" w:fill="FFFFFF" w:themeFill="background1"/>
        <w:spacing w:before="240"/>
        <w:ind w:left="-144" w:right="288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D45CE" wp14:editId="5A503634">
                <wp:simplePos x="0" y="0"/>
                <wp:positionH relativeFrom="column">
                  <wp:posOffset>3209925</wp:posOffset>
                </wp:positionH>
                <wp:positionV relativeFrom="paragraph">
                  <wp:posOffset>702945</wp:posOffset>
                </wp:positionV>
                <wp:extent cx="2552700" cy="762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E0EA" w14:textId="77737289" w:rsidR="007768C5" w:rsidRPr="00505537" w:rsidRDefault="007768C5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osing Gifts</w:t>
                            </w:r>
                          </w:p>
                          <w:p w14:paraId="3AC91A98" w14:textId="53EBEE87" w:rsidR="007768C5" w:rsidRPr="007768C5" w:rsidRDefault="007768C5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768C5">
                              <w:rPr>
                                <w:sz w:val="20"/>
                                <w:szCs w:val="20"/>
                              </w:rPr>
                              <w:t>Luke Sasek                             616 295-5537</w:t>
                            </w:r>
                          </w:p>
                          <w:p w14:paraId="500E0BCA" w14:textId="06385998" w:rsidR="007768C5" w:rsidRPr="007768C5" w:rsidRDefault="007768C5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768C5">
                              <w:rPr>
                                <w:sz w:val="20"/>
                                <w:szCs w:val="20"/>
                              </w:rPr>
                              <w:t>Cutco Closing Gifts</w:t>
                            </w:r>
                          </w:p>
                          <w:p w14:paraId="4F767742" w14:textId="56BCA090" w:rsidR="007768C5" w:rsidRPr="007768C5" w:rsidRDefault="007768C5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768C5">
                              <w:rPr>
                                <w:sz w:val="20"/>
                                <w:szCs w:val="20"/>
                              </w:rPr>
                              <w:t>LMSasek@gmail.com</w:t>
                            </w:r>
                          </w:p>
                          <w:p w14:paraId="0EC9EF3A" w14:textId="77777777" w:rsidR="007768C5" w:rsidRDefault="007768C5" w:rsidP="007768C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5CE" id="_x0000_s1034" type="#_x0000_t202" style="position:absolute;left:0;text-align:left;margin-left:252.75pt;margin-top:55.35pt;width:201pt;height:6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">
                <v:textbox>
                  <w:txbxContent>
                    <w:p w14:paraId="05A8E0EA" w14:textId="77737289" w:rsidR="007768C5" w:rsidRPr="00505537" w:rsidRDefault="007768C5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losing Gifts</w:t>
                      </w:r>
                    </w:p>
                    <w:p w14:paraId="3AC91A98" w14:textId="53EBEE87" w:rsidR="007768C5" w:rsidRPr="007768C5" w:rsidRDefault="007768C5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768C5">
                        <w:rPr>
                          <w:sz w:val="20"/>
                          <w:szCs w:val="20"/>
                        </w:rPr>
                        <w:t>Luke Sasek                             616 295-5537</w:t>
                      </w:r>
                    </w:p>
                    <w:p w14:paraId="500E0BCA" w14:textId="06385998" w:rsidR="007768C5" w:rsidRPr="007768C5" w:rsidRDefault="007768C5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768C5">
                        <w:rPr>
                          <w:sz w:val="20"/>
                          <w:szCs w:val="20"/>
                        </w:rPr>
                        <w:t>Cutco Closing Gifts</w:t>
                      </w:r>
                    </w:p>
                    <w:p w14:paraId="4F767742" w14:textId="56BCA090" w:rsidR="007768C5" w:rsidRPr="007768C5" w:rsidRDefault="007768C5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768C5">
                        <w:rPr>
                          <w:sz w:val="20"/>
                          <w:szCs w:val="20"/>
                        </w:rPr>
                        <w:t>LMSasek@gmail.com</w:t>
                      </w:r>
                    </w:p>
                    <w:p w14:paraId="0EC9EF3A" w14:textId="77777777" w:rsidR="007768C5" w:rsidRDefault="007768C5" w:rsidP="007768C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12F6" w:rsidRPr="00F85BFE">
        <w:rPr>
          <w:sz w:val="24"/>
          <w:szCs w:val="24"/>
        </w:rPr>
        <w:t>We are a network of successful Realtors</w:t>
      </w:r>
      <w:r w:rsidR="00FA0B2A">
        <w:rPr>
          <w:sz w:val="24"/>
          <w:szCs w:val="24"/>
        </w:rPr>
        <w:t xml:space="preserve">® </w:t>
      </w:r>
      <w:r w:rsidR="00A412F6">
        <w:rPr>
          <w:sz w:val="24"/>
          <w:szCs w:val="24"/>
        </w:rPr>
        <w:t>advancing</w:t>
      </w:r>
      <w:r w:rsidR="00A412F6" w:rsidRPr="00F85BFE">
        <w:rPr>
          <w:sz w:val="24"/>
          <w:szCs w:val="24"/>
        </w:rPr>
        <w:t xml:space="preserve"> women </w:t>
      </w:r>
      <w:r w:rsidR="00A412F6">
        <w:rPr>
          <w:sz w:val="24"/>
          <w:szCs w:val="24"/>
        </w:rPr>
        <w:t>as professionals and leaders in business, the industry and the communities we serve.</w:t>
      </w:r>
      <w:r w:rsidR="00C61A78">
        <w:rPr>
          <w:sz w:val="24"/>
          <w:szCs w:val="24"/>
        </w:rPr>
        <w:t xml:space="preserve">    </w:t>
      </w:r>
    </w:p>
    <w:p w14:paraId="278024E2" w14:textId="3B0929E0" w:rsidR="006246E3" w:rsidRDefault="006246E3" w:rsidP="00A412F6">
      <w:pPr>
        <w:shd w:val="clear" w:color="auto" w:fill="FFFFFF" w:themeFill="background1"/>
        <w:spacing w:before="240"/>
        <w:ind w:right="288"/>
        <w:jc w:val="center"/>
        <w:rPr>
          <w:sz w:val="24"/>
          <w:szCs w:val="24"/>
        </w:rPr>
      </w:pPr>
    </w:p>
    <w:p w14:paraId="224173F8" w14:textId="4820092D" w:rsidR="00A412F6" w:rsidRDefault="007768C5" w:rsidP="00A412F6">
      <w:pPr>
        <w:shd w:val="clear" w:color="auto" w:fill="FFFFFF" w:themeFill="background1"/>
        <w:spacing w:before="240"/>
        <w:ind w:right="288"/>
        <w:jc w:val="center"/>
        <w:rPr>
          <w:b/>
          <w:i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498C316" wp14:editId="5F5F02ED">
                <wp:simplePos x="0" y="0"/>
                <wp:positionH relativeFrom="column">
                  <wp:posOffset>3219450</wp:posOffset>
                </wp:positionH>
                <wp:positionV relativeFrom="paragraph">
                  <wp:posOffset>362585</wp:posOffset>
                </wp:positionV>
                <wp:extent cx="2600325" cy="9620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7865" w14:textId="77777777" w:rsidR="00505537" w:rsidRPr="00505537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553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ission Services</w:t>
                            </w:r>
                          </w:p>
                          <w:p w14:paraId="4BFD712A" w14:textId="2FF7F225" w:rsidR="00505537" w:rsidRPr="00267877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Julie Diaz</w:t>
                            </w: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248-737-4400</w:t>
                            </w:r>
                          </w:p>
                          <w:p w14:paraId="54EB341E" w14:textId="77777777" w:rsidR="00505537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mission Express of Michigan</w:t>
                            </w:r>
                          </w:p>
                          <w:p w14:paraId="5E3B5743" w14:textId="77777777" w:rsidR="00505537" w:rsidRPr="0055347E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 Box 312 Holly 48442</w:t>
                            </w:r>
                          </w:p>
                          <w:p w14:paraId="258F828D" w14:textId="77777777" w:rsidR="00505537" w:rsidRPr="0055347E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missionexpressmichigan@gmail.com</w:t>
                            </w:r>
                          </w:p>
                          <w:p w14:paraId="6D558625" w14:textId="3B0E5D0A" w:rsidR="00505537" w:rsidRDefault="00505537" w:rsidP="005055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316" id="_x0000_s1035" type="#_x0000_t202" style="position:absolute;left:0;text-align:left;margin-left:253.5pt;margin-top:28.55pt;width:204.75pt;height:75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">
                <v:textbox>
                  <w:txbxContent>
                    <w:p w14:paraId="201E7865" w14:textId="77777777" w:rsidR="00505537" w:rsidRPr="00505537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5537">
                        <w:rPr>
                          <w:b/>
                          <w:sz w:val="20"/>
                          <w:szCs w:val="20"/>
                          <w:u w:val="single"/>
                        </w:rPr>
                        <w:t>Commission Services</w:t>
                      </w:r>
                    </w:p>
                    <w:p w14:paraId="4BFD712A" w14:textId="2FF7F225" w:rsidR="00505537" w:rsidRPr="00267877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*Julie Diaz</w:t>
                      </w: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248-737-4400</w:t>
                      </w:r>
                    </w:p>
                    <w:p w14:paraId="54EB341E" w14:textId="77777777" w:rsidR="00505537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Commission Express of Michigan</w:t>
                      </w:r>
                    </w:p>
                    <w:p w14:paraId="5E3B5743" w14:textId="77777777" w:rsidR="00505537" w:rsidRPr="0055347E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PO Box 312 Holly 48442</w:t>
                      </w:r>
                    </w:p>
                    <w:p w14:paraId="258F828D" w14:textId="77777777" w:rsidR="00505537" w:rsidRPr="0055347E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Commissionexpressmichigan@gmail.com</w:t>
                      </w:r>
                    </w:p>
                    <w:p w14:paraId="6D558625" w14:textId="3B0E5D0A" w:rsidR="00505537" w:rsidRDefault="00505537" w:rsidP="0050553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12F6" w:rsidRPr="00267877">
        <w:rPr>
          <w:b/>
          <w:i/>
          <w:color w:val="FF0000"/>
          <w:sz w:val="24"/>
          <w:szCs w:val="24"/>
        </w:rPr>
        <w:t xml:space="preserve">*Denotes Platinum </w:t>
      </w:r>
      <w:r w:rsidR="00A412F6">
        <w:rPr>
          <w:b/>
          <w:i/>
          <w:color w:val="FF0000"/>
          <w:sz w:val="24"/>
          <w:szCs w:val="24"/>
        </w:rPr>
        <w:t>S</w:t>
      </w:r>
      <w:r w:rsidR="00A412F6" w:rsidRPr="00267877">
        <w:rPr>
          <w:b/>
          <w:i/>
          <w:color w:val="FF0000"/>
          <w:sz w:val="24"/>
          <w:szCs w:val="24"/>
        </w:rPr>
        <w:t>ponsor</w:t>
      </w:r>
    </w:p>
    <w:p w14:paraId="3BC7231C" w14:textId="760C121E" w:rsidR="00844D2E" w:rsidRPr="00A412F6" w:rsidRDefault="00844D2E" w:rsidP="00844D2E">
      <w:pPr>
        <w:spacing w:after="0"/>
      </w:pPr>
    </w:p>
    <w:p w14:paraId="53D3540C" w14:textId="334A2151" w:rsidR="009A3601" w:rsidRDefault="000C764C" w:rsidP="00F70A8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D21A92A" wp14:editId="4F6B4A12">
                <wp:simplePos x="0" y="0"/>
                <wp:positionH relativeFrom="column">
                  <wp:posOffset>57150</wp:posOffset>
                </wp:positionH>
                <wp:positionV relativeFrom="paragraph">
                  <wp:posOffset>1323340</wp:posOffset>
                </wp:positionV>
                <wp:extent cx="2590800" cy="54197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9F45" w14:textId="77777777" w:rsidR="009B14B8" w:rsidRPr="00DC2987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tle Companies</w:t>
                            </w:r>
                          </w:p>
                          <w:p w14:paraId="62056622" w14:textId="246FA119" w:rsidR="007403DB" w:rsidRDefault="007403DB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h Jarvis                            586 453-1501</w:t>
                            </w:r>
                          </w:p>
                          <w:p w14:paraId="11AFE84E" w14:textId="0A35DCD3" w:rsidR="007403DB" w:rsidRDefault="007403DB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 Connect</w:t>
                            </w:r>
                          </w:p>
                          <w:p w14:paraId="69840EBA" w14:textId="7BC7F5BE" w:rsidR="007403DB" w:rsidRDefault="007403DB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975 Utica Rd. Ste. 101 Clinton Twp. 48036</w:t>
                            </w:r>
                          </w:p>
                          <w:p w14:paraId="4F6549AB" w14:textId="38CC798C" w:rsidR="007403DB" w:rsidRDefault="007403DB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Jarvis@title-connect.com</w:t>
                            </w:r>
                          </w:p>
                          <w:p w14:paraId="19ACB531" w14:textId="77777777" w:rsidR="007403DB" w:rsidRDefault="007403DB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D06E4D" w14:textId="4BF46F5A" w:rsidR="005D2D4D" w:rsidRDefault="005D2D4D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is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586 </w:t>
                            </w:r>
                            <w:r w:rsidR="004C6E9A">
                              <w:rPr>
                                <w:sz w:val="20"/>
                                <w:szCs w:val="20"/>
                              </w:rPr>
                              <w:t>226-900</w:t>
                            </w:r>
                          </w:p>
                          <w:p w14:paraId="60CE43CF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on Title</w:t>
                            </w:r>
                          </w:p>
                          <w:p w14:paraId="640C536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450 Hayes Ste. 4 Clinton Twp. 48038</w:t>
                            </w:r>
                          </w:p>
                          <w:p w14:paraId="47E8BC9C" w14:textId="43AF982E" w:rsidR="009B14B8" w:rsidRDefault="004C6E9A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eisel</w:t>
                            </w:r>
                            <w:r w:rsidR="009B14B8" w:rsidRPr="0058089C">
                              <w:rPr>
                                <w:sz w:val="20"/>
                                <w:szCs w:val="20"/>
                              </w:rPr>
                              <w:t>@devontitle.com</w:t>
                            </w:r>
                          </w:p>
                          <w:p w14:paraId="63BAE947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</w:p>
                          <w:p w14:paraId="3F1F3C05" w14:textId="5E265833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wn Paton                          586-255-6676</w:t>
                            </w:r>
                          </w:p>
                          <w:p w14:paraId="2C4E620F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ers/ATA National Title</w:t>
                            </w:r>
                          </w:p>
                          <w:p w14:paraId="5614B5E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800 Gratiot Ave. Clinton Twp. 48035</w:t>
                            </w:r>
                          </w:p>
                          <w:p w14:paraId="73938B07" w14:textId="1CB2530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4415">
                              <w:rPr>
                                <w:sz w:val="20"/>
                                <w:szCs w:val="20"/>
                              </w:rPr>
                              <w:t>dpaton@atatitle.com</w:t>
                            </w:r>
                          </w:p>
                          <w:p w14:paraId="2999F815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4997F" w14:textId="0F71BDC7" w:rsidR="00FC50CE" w:rsidRPr="00DC2987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Kath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le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boda</w:t>
                            </w:r>
                            <w:proofErr w:type="spellEnd"/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  <w:t>586-208-6869</w:t>
                            </w:r>
                          </w:p>
                          <w:p w14:paraId="2A714214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First American Title</w:t>
                            </w:r>
                          </w:p>
                          <w:p w14:paraId="5600C1CC" w14:textId="77777777" w:rsidR="00FC50CE" w:rsidRPr="00DC2987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875 Garfield Macomb 48044</w:t>
                            </w:r>
                          </w:p>
                          <w:p w14:paraId="7617825A" w14:textId="77777777" w:rsidR="00FC50CE" w:rsidRPr="00DC2987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KSleboda@Firstam.com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F0AF54" w14:textId="77777777" w:rsidR="00FC50CE" w:rsidRPr="00DC2987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C5A8F6" w14:textId="1A226058" w:rsidR="00E02612" w:rsidRDefault="00E02612" w:rsidP="00E0261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Renee Smith                            810 394-2906</w:t>
                            </w:r>
                          </w:p>
                          <w:p w14:paraId="53EFD95B" w14:textId="77777777" w:rsidR="00E02612" w:rsidRDefault="00E02612" w:rsidP="00E0261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Title Partners</w:t>
                            </w:r>
                          </w:p>
                          <w:p w14:paraId="337258CB" w14:textId="77777777" w:rsidR="00E02612" w:rsidRDefault="00E02612" w:rsidP="00E0261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7380 N Laurel Park Dr. Ste. 150C Livonia 48152</w:t>
                            </w:r>
                          </w:p>
                          <w:p w14:paraId="44C52A54" w14:textId="77777777" w:rsidR="00E02612" w:rsidRDefault="00E02612" w:rsidP="00E0261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 w:rsidRPr="00A11221">
                              <w:rPr>
                                <w:rStyle w:val="gi"/>
                                <w:sz w:val="20"/>
                                <w:szCs w:val="20"/>
                              </w:rPr>
                              <w:t>rsmith@mytitlepartners.com</w:t>
                            </w:r>
                          </w:p>
                          <w:p w14:paraId="0CC05145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44EADE58" w14:textId="11EC9E6C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Wendy Smith                        586 770-4926</w:t>
                            </w:r>
                          </w:p>
                          <w:p w14:paraId="54A67BEA" w14:textId="62DCC895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Liberty Title</w:t>
                            </w:r>
                          </w:p>
                          <w:p w14:paraId="3D86439E" w14:textId="0857895F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2900 Hall Rd. Ste. 150 Sterling Heights 48313</w:t>
                            </w:r>
                          </w:p>
                          <w:p w14:paraId="4B07E135" w14:textId="213DB032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Wsmith@libertytitle.com</w:t>
                            </w:r>
                          </w:p>
                          <w:p w14:paraId="0D7C838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DB483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2E593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2672EB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6480B" w14:textId="2BCE6FB5" w:rsidR="008A4520" w:rsidRDefault="008A4520" w:rsidP="009B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92A" id="_x0000_s1036" type="#_x0000_t202" style="position:absolute;margin-left:4.5pt;margin-top:104.2pt;width:204pt;height:426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">
                <v:textbox>
                  <w:txbxContent>
                    <w:p w14:paraId="7FF19F45" w14:textId="77777777" w:rsidR="009B14B8" w:rsidRPr="00DC2987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itle Companies</w:t>
                      </w:r>
                    </w:p>
                    <w:p w14:paraId="62056622" w14:textId="246FA119" w:rsidR="007403DB" w:rsidRDefault="007403DB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th Jarvis                            586 453-1501</w:t>
                      </w:r>
                    </w:p>
                    <w:p w14:paraId="11AFE84E" w14:textId="0A35DCD3" w:rsidR="007403DB" w:rsidRDefault="007403DB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 Connect</w:t>
                      </w:r>
                    </w:p>
                    <w:p w14:paraId="69840EBA" w14:textId="7BC7F5BE" w:rsidR="007403DB" w:rsidRDefault="007403DB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975 Utica Rd. Ste. 101 Clinton Twp. 48036</w:t>
                      </w:r>
                    </w:p>
                    <w:p w14:paraId="4F6549AB" w14:textId="38CC798C" w:rsidR="007403DB" w:rsidRDefault="007403DB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Jarvis@title-connect.com</w:t>
                      </w:r>
                    </w:p>
                    <w:p w14:paraId="19ACB531" w14:textId="77777777" w:rsidR="007403DB" w:rsidRDefault="007403DB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D06E4D" w14:textId="4BF46F5A" w:rsidR="005D2D4D" w:rsidRDefault="005D2D4D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s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is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586 </w:t>
                      </w:r>
                      <w:r w:rsidR="004C6E9A">
                        <w:rPr>
                          <w:sz w:val="20"/>
                          <w:szCs w:val="20"/>
                        </w:rPr>
                        <w:t>226-900</w:t>
                      </w:r>
                    </w:p>
                    <w:p w14:paraId="60CE43CF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on Title</w:t>
                      </w:r>
                    </w:p>
                    <w:p w14:paraId="640C536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450 Hayes Ste. 4 Clinton Twp. 48038</w:t>
                      </w:r>
                    </w:p>
                    <w:p w14:paraId="47E8BC9C" w14:textId="43AF982E" w:rsidR="009B14B8" w:rsidRDefault="004C6E9A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eisel</w:t>
                      </w:r>
                      <w:r w:rsidR="009B14B8" w:rsidRPr="0058089C">
                        <w:rPr>
                          <w:sz w:val="20"/>
                          <w:szCs w:val="20"/>
                        </w:rPr>
                        <w:t>@devontitle.com</w:t>
                      </w:r>
                    </w:p>
                    <w:p w14:paraId="63BAE947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</w:p>
                    <w:p w14:paraId="3F1F3C05" w14:textId="5E265833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wn Paton                          586-255-6676</w:t>
                      </w:r>
                    </w:p>
                    <w:p w14:paraId="2C4E620F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ers/ATA National Title</w:t>
                      </w:r>
                    </w:p>
                    <w:p w14:paraId="5614B5E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800 Gratiot Ave. Clinton Twp. 48035</w:t>
                      </w:r>
                    </w:p>
                    <w:p w14:paraId="73938B07" w14:textId="1CB2530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4415">
                        <w:rPr>
                          <w:sz w:val="20"/>
                          <w:szCs w:val="20"/>
                        </w:rPr>
                        <w:t>dpaton@atatitle.com</w:t>
                      </w:r>
                    </w:p>
                    <w:p w14:paraId="2999F815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B4997F" w14:textId="0F71BDC7" w:rsidR="00FC50CE" w:rsidRPr="00DC2987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Kath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le</w:t>
                      </w:r>
                      <w:r w:rsidRPr="00DC2987">
                        <w:rPr>
                          <w:sz w:val="20"/>
                          <w:szCs w:val="20"/>
                        </w:rPr>
                        <w:t>boda</w:t>
                      </w:r>
                      <w:proofErr w:type="spellEnd"/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  <w:t>586-208-6869</w:t>
                      </w:r>
                    </w:p>
                    <w:p w14:paraId="2A714214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First American Title</w:t>
                      </w:r>
                    </w:p>
                    <w:p w14:paraId="5600C1CC" w14:textId="77777777" w:rsidR="00FC50CE" w:rsidRPr="00DC2987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6875 Garfield Macomb 48044</w:t>
                      </w:r>
                    </w:p>
                    <w:p w14:paraId="7617825A" w14:textId="77777777" w:rsidR="00FC50CE" w:rsidRPr="00DC2987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KSleboda@Firstam.com</w:t>
                      </w:r>
                      <w:r w:rsidRPr="00DC298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F0AF54" w14:textId="77777777" w:rsidR="00FC50CE" w:rsidRPr="00DC2987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2C5A8F6" w14:textId="1A226058" w:rsidR="00E02612" w:rsidRDefault="00E02612" w:rsidP="00E0261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Renee Smith                            810 394-2906</w:t>
                      </w:r>
                    </w:p>
                    <w:p w14:paraId="53EFD95B" w14:textId="77777777" w:rsidR="00E02612" w:rsidRDefault="00E02612" w:rsidP="00E0261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Title Partners</w:t>
                      </w:r>
                    </w:p>
                    <w:p w14:paraId="337258CB" w14:textId="77777777" w:rsidR="00E02612" w:rsidRDefault="00E02612" w:rsidP="00E0261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7380 N Laurel Park Dr. Ste. 150C Livonia 48152</w:t>
                      </w:r>
                    </w:p>
                    <w:p w14:paraId="44C52A54" w14:textId="77777777" w:rsidR="00E02612" w:rsidRDefault="00E02612" w:rsidP="00E0261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 w:rsidRPr="00A11221">
                        <w:rPr>
                          <w:rStyle w:val="gi"/>
                          <w:sz w:val="20"/>
                          <w:szCs w:val="20"/>
                        </w:rPr>
                        <w:t>rsmith@mytitlepartners.com</w:t>
                      </w:r>
                    </w:p>
                    <w:p w14:paraId="0CC05145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44EADE58" w14:textId="11EC9E6C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Wendy Smith                        586 770-4926</w:t>
                      </w:r>
                    </w:p>
                    <w:p w14:paraId="54A67BEA" w14:textId="62DCC895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Liberty Title</w:t>
                      </w:r>
                    </w:p>
                    <w:p w14:paraId="3D86439E" w14:textId="0857895F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2900 Hall Rd. Ste. 150 Sterling Heights 48313</w:t>
                      </w:r>
                    </w:p>
                    <w:p w14:paraId="4B07E135" w14:textId="213DB032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Wsmith@libertytitle.com</w:t>
                      </w:r>
                    </w:p>
                    <w:p w14:paraId="0D7C838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DDB483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662E593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2672EB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026480B" w14:textId="2BCE6FB5" w:rsidR="008A4520" w:rsidRDefault="008A4520" w:rsidP="009B14B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0ABAC24" wp14:editId="3DECF8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90825" cy="67056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A451" w14:textId="77777777" w:rsidR="00795F63" w:rsidRPr="00DC2987" w:rsidRDefault="00795F63" w:rsidP="00852A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</w:t>
                            </w:r>
                          </w:p>
                          <w:p w14:paraId="0A017146" w14:textId="057CB5D6" w:rsidR="00795F63" w:rsidRPr="00DC2987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 w:rsidRPr="00DC2987">
                              <w:rPr>
                                <w:sz w:val="20"/>
                                <w:szCs w:val="20"/>
                              </w:rPr>
                              <w:t>Baffo</w:t>
                            </w:r>
                            <w:proofErr w:type="spellEnd"/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537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37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445-6655</w:t>
                            </w:r>
                          </w:p>
                          <w:p w14:paraId="74634698" w14:textId="4C70B881" w:rsid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First State Bank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47FE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NMLS# 770988</w:t>
                            </w:r>
                          </w:p>
                          <w:p w14:paraId="1F983E55" w14:textId="77777777" w:rsidR="00795F63" w:rsidRPr="00DC2987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240 Hayes Clinton Twp. 48038</w:t>
                            </w:r>
                          </w:p>
                          <w:p w14:paraId="2E9BF6A8" w14:textId="77777777" w:rsidR="00795F63" w:rsidRPr="00DC2987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F529B">
                              <w:rPr>
                                <w:sz w:val="20"/>
                                <w:szCs w:val="20"/>
                              </w:rPr>
                              <w:t>mbaffo@thefsb.com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ECA18B" w14:textId="77777777" w:rsid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38FE3E84" w14:textId="125E11DB" w:rsidR="00795F63" w:rsidRPr="002D296A" w:rsidRDefault="00E32125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*</w:t>
                            </w:r>
                            <w:r w:rsidR="00795F63" w:rsidRPr="002D296A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Dimitri </w:t>
                            </w:r>
                            <w:proofErr w:type="spellStart"/>
                            <w:r w:rsidR="00795F63" w:rsidRPr="002D296A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Elher</w:t>
                            </w:r>
                            <w:proofErr w:type="spellEnd"/>
                            <w:r w:rsidR="00795F63" w:rsidRPr="002D296A"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r w:rsidR="00795F63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1537B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95F63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586 991-1889</w:t>
                            </w:r>
                          </w:p>
                          <w:p w14:paraId="04F6F569" w14:textId="1B631970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aliber Home Loans           </w:t>
                            </w:r>
                            <w:r w:rsidR="00B221DF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NMLS#</w:t>
                            </w:r>
                            <w:r w:rsidR="000847FE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407237</w:t>
                            </w:r>
                          </w:p>
                          <w:p w14:paraId="31DCA85F" w14:textId="77777777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1315 Mound Rd. Sterling Heights 48316</w:t>
                            </w:r>
                          </w:p>
                          <w:p w14:paraId="34EBDD80" w14:textId="0849B48D" w:rsidR="002B4EF2" w:rsidRPr="002D296A" w:rsidRDefault="002B4EF2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imitri.Elher@caliberhomeloans.com</w:t>
                            </w:r>
                          </w:p>
                          <w:p w14:paraId="60494B2F" w14:textId="77777777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01525B" w14:textId="3DDFB22F" w:rsidR="00795F63" w:rsidRPr="002D296A" w:rsidRDefault="00E32125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795F63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 w:rsidR="00795F63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shmeidler</w:t>
                            </w:r>
                            <w:proofErr w:type="spellEnd"/>
                            <w:r w:rsidR="00795F63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586 709-8546</w:t>
                            </w:r>
                          </w:p>
                          <w:p w14:paraId="651D486E" w14:textId="39694632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arns Home Loans                 NMLS#</w:t>
                            </w:r>
                            <w:r w:rsidR="000847FE"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177917</w:t>
                            </w:r>
                            <w:r w:rsidRPr="002D296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F0ED42B" w14:textId="77777777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01 W. Big Beaver Rd. Ste. 405 Troy 48084</w:t>
                            </w:r>
                          </w:p>
                          <w:p w14:paraId="37CB6B5A" w14:textId="33A91CD4" w:rsidR="00795F63" w:rsidRPr="002D296A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296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atthewg@stearns.com</w:t>
                            </w:r>
                          </w:p>
                          <w:p w14:paraId="44C50D1E" w14:textId="74B8EF15" w:rsidR="00795F63" w:rsidRPr="00E32125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0C4D27F5" w14:textId="4C0222CC" w:rsidR="00795F63" w:rsidRPr="00E32125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Brent Green                                   </w:t>
                            </w:r>
                            <w:r w:rsidR="00B60E0F" w:rsidRPr="00E32125">
                              <w:rPr>
                                <w:sz w:val="20"/>
                                <w:szCs w:val="20"/>
                              </w:rPr>
                              <w:t>586 697-0199</w:t>
                            </w:r>
                          </w:p>
                          <w:p w14:paraId="07029EC6" w14:textId="5017BAE2" w:rsidR="00795F63" w:rsidRPr="00E32125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Lake Michigan Credit Union</w:t>
                            </w:r>
                            <w:r w:rsidR="000847FE" w:rsidRPr="00E32125">
                              <w:rPr>
                                <w:sz w:val="20"/>
                                <w:szCs w:val="20"/>
                              </w:rPr>
                              <w:t xml:space="preserve">     NMLS# 709719</w:t>
                            </w:r>
                          </w:p>
                          <w:p w14:paraId="171803E5" w14:textId="0A0D99DA" w:rsidR="00795F63" w:rsidRPr="00E32125" w:rsidRDefault="0034797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50592 </w:t>
                            </w:r>
                            <w:proofErr w:type="spellStart"/>
                            <w:r w:rsidRPr="00E32125">
                              <w:rPr>
                                <w:sz w:val="20"/>
                                <w:szCs w:val="20"/>
                              </w:rPr>
                              <w:t>Schoenherr</w:t>
                            </w:r>
                            <w:proofErr w:type="spellEnd"/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 Rd. Shelby Twp. 48315</w:t>
                            </w:r>
                          </w:p>
                          <w:p w14:paraId="055F27F7" w14:textId="67D6DEE4" w:rsidR="00795F63" w:rsidRPr="00E32125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Brent.green@LMCU.org</w:t>
                            </w:r>
                          </w:p>
                          <w:p w14:paraId="7773428B" w14:textId="77777777" w:rsidR="00795F63" w:rsidRPr="00E32125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732736" w14:textId="52A3D497" w:rsidR="00C11876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Tim Jacobs                                     586 219-0101</w:t>
                            </w:r>
                          </w:p>
                          <w:p w14:paraId="103B6BD0" w14:textId="5AD00EFA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Envoy Mortgage                        NMLS# 406653</w:t>
                            </w:r>
                          </w:p>
                          <w:p w14:paraId="24FD138A" w14:textId="0E8B69D7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120 W 4</w:t>
                            </w:r>
                            <w:r w:rsidRPr="00E3212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 St. Rochester 48037</w:t>
                            </w:r>
                          </w:p>
                          <w:p w14:paraId="7C6D776C" w14:textId="459A83AF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tjacomb@envoyortgage.com</w:t>
                            </w:r>
                          </w:p>
                          <w:p w14:paraId="15681D79" w14:textId="77777777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CC5EE7" w14:textId="6C7BCBDE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Julie </w:t>
                            </w:r>
                            <w:proofErr w:type="spellStart"/>
                            <w:r w:rsidRPr="00E32125">
                              <w:rPr>
                                <w:sz w:val="20"/>
                                <w:szCs w:val="20"/>
                              </w:rPr>
                              <w:t>Krumholz</w:t>
                            </w:r>
                            <w:proofErr w:type="spellEnd"/>
                            <w:r w:rsidRPr="00E32125">
                              <w:rPr>
                                <w:sz w:val="20"/>
                                <w:szCs w:val="20"/>
                              </w:rPr>
                              <w:t xml:space="preserve">                                586 416-5750</w:t>
                            </w:r>
                          </w:p>
                          <w:p w14:paraId="2E61796B" w14:textId="60A6EE0C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First Independence Bank        NMLS# 130833</w:t>
                            </w:r>
                          </w:p>
                          <w:p w14:paraId="64490738" w14:textId="4FB4B7FB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17000 17 Mile Rd. Clinton Twp. 4038</w:t>
                            </w:r>
                          </w:p>
                          <w:p w14:paraId="7F07221D" w14:textId="6303055A" w:rsidR="000847FE" w:rsidRPr="00E32125" w:rsidRDefault="000847F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2125">
                              <w:rPr>
                                <w:sz w:val="20"/>
                                <w:szCs w:val="20"/>
                              </w:rPr>
                              <w:t>jkrumholz@firstindependence.com</w:t>
                            </w:r>
                          </w:p>
                          <w:p w14:paraId="12655FCE" w14:textId="77777777" w:rsidR="00852AAE" w:rsidRDefault="00852AA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787568" w14:textId="3A8F5044" w:rsidR="0087042E" w:rsidRPr="0087042E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Aaron </w:t>
                            </w:r>
                            <w:proofErr w:type="spellStart"/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arentette</w:t>
                            </w:r>
                            <w:proofErr w:type="spellEnd"/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586 823-3472</w:t>
                            </w:r>
                          </w:p>
                          <w:p w14:paraId="393B7F4C" w14:textId="53FFD5C8" w:rsidR="0087042E" w:rsidRPr="0087042E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iber Home Loans                       NMLS# 979490</w:t>
                            </w:r>
                          </w:p>
                          <w:p w14:paraId="56AB9E5A" w14:textId="77777777" w:rsidR="0087042E" w:rsidRPr="0087042E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1315 Mound Rd. Shelby Twp. 48316</w:t>
                            </w:r>
                          </w:p>
                          <w:p w14:paraId="09CE3FAF" w14:textId="0C9C7BD8" w:rsidR="0087042E" w:rsidRPr="0087042E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042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aron.marentette@caliberhomeloans.com</w:t>
                            </w:r>
                          </w:p>
                          <w:p w14:paraId="18B94A0D" w14:textId="77777777" w:rsidR="0087042E" w:rsidRPr="0087042E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AD2B802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60EA0D8D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0E16B87C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18B033DB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AC224FC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4511BBE0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7B4D2A54" w14:textId="77777777" w:rsidR="00795F63" w:rsidRP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66D4CFF" w14:textId="57611C75" w:rsidR="00795F63" w:rsidRDefault="0079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C24" id="_x0000_s1037" type="#_x0000_t202" style="position:absolute;margin-left:0;margin-top:.75pt;width:219.75pt;height:528pt;z-index: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">
                <v:textbox>
                  <w:txbxContent>
                    <w:p w14:paraId="0059A451" w14:textId="77777777" w:rsidR="00795F63" w:rsidRPr="00DC2987" w:rsidRDefault="00795F63" w:rsidP="00852A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</w:t>
                      </w:r>
                    </w:p>
                    <w:p w14:paraId="0A017146" w14:textId="057CB5D6" w:rsidR="00795F63" w:rsidRPr="00DC2987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Matthew </w:t>
                      </w:r>
                      <w:proofErr w:type="spellStart"/>
                      <w:r w:rsidRPr="00DC2987">
                        <w:rPr>
                          <w:sz w:val="20"/>
                          <w:szCs w:val="20"/>
                        </w:rPr>
                        <w:t>Baffo</w:t>
                      </w:r>
                      <w:proofErr w:type="spellEnd"/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="00E1537B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537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2987">
                        <w:rPr>
                          <w:sz w:val="20"/>
                          <w:szCs w:val="20"/>
                        </w:rPr>
                        <w:t>586-445-6655</w:t>
                      </w:r>
                    </w:p>
                    <w:p w14:paraId="74634698" w14:textId="4C70B881" w:rsid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First State Bank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="000847FE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C2987">
                        <w:rPr>
                          <w:sz w:val="20"/>
                          <w:szCs w:val="20"/>
                        </w:rPr>
                        <w:t>NMLS# 770988</w:t>
                      </w:r>
                    </w:p>
                    <w:p w14:paraId="1F983E55" w14:textId="77777777" w:rsidR="00795F63" w:rsidRPr="00DC2987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1240 Hayes Clinton Twp. 48038</w:t>
                      </w:r>
                    </w:p>
                    <w:p w14:paraId="2E9BF6A8" w14:textId="77777777" w:rsidR="00795F63" w:rsidRPr="00DC2987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F529B">
                        <w:rPr>
                          <w:sz w:val="20"/>
                          <w:szCs w:val="20"/>
                        </w:rPr>
                        <w:t>mbaffo@thefsb.com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8ECA18B" w14:textId="77777777" w:rsid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</w:pPr>
                    </w:p>
                    <w:p w14:paraId="38FE3E84" w14:textId="125E11DB" w:rsidR="00795F63" w:rsidRPr="002D296A" w:rsidRDefault="00E32125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*</w:t>
                      </w:r>
                      <w:r w:rsidR="00795F63" w:rsidRPr="002D296A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 xml:space="preserve">Dimitri </w:t>
                      </w:r>
                      <w:proofErr w:type="spellStart"/>
                      <w:r w:rsidR="00795F63" w:rsidRPr="002D296A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>Elher</w:t>
                      </w:r>
                      <w:proofErr w:type="spellEnd"/>
                      <w:r w:rsidR="00795F63" w:rsidRPr="002D296A"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r w:rsidR="00795F63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 w:rsidR="00E1537B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="00795F63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586 991-1889</w:t>
                      </w:r>
                    </w:p>
                    <w:p w14:paraId="04F6F569" w14:textId="1B631970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aliber Home Loans           </w:t>
                      </w:r>
                      <w:r w:rsidR="00B221DF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NMLS#</w:t>
                      </w:r>
                      <w:r w:rsidR="000847FE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407237</w:t>
                      </w:r>
                    </w:p>
                    <w:p w14:paraId="31DCA85F" w14:textId="77777777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51315 Mound Rd. Sterling Heights 48316</w:t>
                      </w:r>
                    </w:p>
                    <w:p w14:paraId="34EBDD80" w14:textId="0849B48D" w:rsidR="002B4EF2" w:rsidRPr="002D296A" w:rsidRDefault="002B4EF2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Dimitri.Elher@caliberhomeloans.com</w:t>
                      </w:r>
                    </w:p>
                    <w:p w14:paraId="60494B2F" w14:textId="77777777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B01525B" w14:textId="3DDFB22F" w:rsidR="00795F63" w:rsidRPr="002D296A" w:rsidRDefault="00E32125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795F63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Matthew </w:t>
                      </w:r>
                      <w:proofErr w:type="spellStart"/>
                      <w:r w:rsidR="00795F63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Gshmeidler</w:t>
                      </w:r>
                      <w:proofErr w:type="spellEnd"/>
                      <w:r w:rsidR="00795F63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586 709-8546</w:t>
                      </w:r>
                    </w:p>
                    <w:p w14:paraId="651D486E" w14:textId="39694632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Stearns Home Loans                 NMLS#</w:t>
                      </w:r>
                      <w:r w:rsidR="000847FE"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1177917</w:t>
                      </w:r>
                      <w:r w:rsidRPr="002D296A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F0ED42B" w14:textId="77777777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101 W. Big Beaver Rd. Ste. 405 Troy 48084</w:t>
                      </w:r>
                    </w:p>
                    <w:p w14:paraId="37CB6B5A" w14:textId="33A91CD4" w:rsidR="00795F63" w:rsidRPr="002D296A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296A">
                        <w:rPr>
                          <w:b/>
                          <w:color w:val="FF0000"/>
                          <w:sz w:val="20"/>
                          <w:szCs w:val="20"/>
                        </w:rPr>
                        <w:t>matthewg@stearns.com</w:t>
                      </w:r>
                    </w:p>
                    <w:p w14:paraId="44C50D1E" w14:textId="74B8EF15" w:rsidR="00795F63" w:rsidRPr="00E32125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0C4D27F5" w14:textId="4C0222CC" w:rsidR="00795F63" w:rsidRPr="00E32125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 xml:space="preserve">Brent Green                                   </w:t>
                      </w:r>
                      <w:r w:rsidR="00B60E0F" w:rsidRPr="00E32125">
                        <w:rPr>
                          <w:sz w:val="20"/>
                          <w:szCs w:val="20"/>
                        </w:rPr>
                        <w:t>586 697-0199</w:t>
                      </w:r>
                    </w:p>
                    <w:p w14:paraId="07029EC6" w14:textId="5017BAE2" w:rsidR="00795F63" w:rsidRPr="00E32125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Lake Michigan Credit Union</w:t>
                      </w:r>
                      <w:r w:rsidR="000847FE" w:rsidRPr="00E32125">
                        <w:rPr>
                          <w:sz w:val="20"/>
                          <w:szCs w:val="20"/>
                        </w:rPr>
                        <w:t xml:space="preserve">     NMLS# 709719</w:t>
                      </w:r>
                    </w:p>
                    <w:p w14:paraId="171803E5" w14:textId="0A0D99DA" w:rsidR="00795F63" w:rsidRPr="00E32125" w:rsidRDefault="0034797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 xml:space="preserve">50592 </w:t>
                      </w:r>
                      <w:proofErr w:type="spellStart"/>
                      <w:r w:rsidRPr="00E32125">
                        <w:rPr>
                          <w:sz w:val="20"/>
                          <w:szCs w:val="20"/>
                        </w:rPr>
                        <w:t>Schoenherr</w:t>
                      </w:r>
                      <w:proofErr w:type="spellEnd"/>
                      <w:r w:rsidRPr="00E32125">
                        <w:rPr>
                          <w:sz w:val="20"/>
                          <w:szCs w:val="20"/>
                        </w:rPr>
                        <w:t xml:space="preserve"> Rd. Shelby Twp. 48315</w:t>
                      </w:r>
                    </w:p>
                    <w:p w14:paraId="055F27F7" w14:textId="67D6DEE4" w:rsidR="00795F63" w:rsidRPr="00E32125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Brent.green@LMCU.org</w:t>
                      </w:r>
                    </w:p>
                    <w:p w14:paraId="7773428B" w14:textId="77777777" w:rsidR="00795F63" w:rsidRPr="00E32125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1732736" w14:textId="52A3D497" w:rsidR="00C11876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Tim Jacobs                                     586 219-0101</w:t>
                      </w:r>
                    </w:p>
                    <w:p w14:paraId="103B6BD0" w14:textId="5AD00EFA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Envoy Mortgage                        NMLS# 406653</w:t>
                      </w:r>
                    </w:p>
                    <w:p w14:paraId="24FD138A" w14:textId="0E8B69D7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120 W 4</w:t>
                      </w:r>
                      <w:r w:rsidRPr="00E3212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2125">
                        <w:rPr>
                          <w:sz w:val="20"/>
                          <w:szCs w:val="20"/>
                        </w:rPr>
                        <w:t xml:space="preserve"> St. Rochester 48037</w:t>
                      </w:r>
                    </w:p>
                    <w:p w14:paraId="7C6D776C" w14:textId="459A83AF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tjacomb@envoyortgage.com</w:t>
                      </w:r>
                    </w:p>
                    <w:p w14:paraId="15681D79" w14:textId="77777777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CC5EE7" w14:textId="6C7BCBDE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 xml:space="preserve">Julie </w:t>
                      </w:r>
                      <w:proofErr w:type="spellStart"/>
                      <w:r w:rsidRPr="00E32125">
                        <w:rPr>
                          <w:sz w:val="20"/>
                          <w:szCs w:val="20"/>
                        </w:rPr>
                        <w:t>Krumholz</w:t>
                      </w:r>
                      <w:proofErr w:type="spellEnd"/>
                      <w:r w:rsidRPr="00E32125">
                        <w:rPr>
                          <w:sz w:val="20"/>
                          <w:szCs w:val="20"/>
                        </w:rPr>
                        <w:t xml:space="preserve">                                586 416-5750</w:t>
                      </w:r>
                    </w:p>
                    <w:p w14:paraId="2E61796B" w14:textId="60A6EE0C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First Independence Bank        NMLS# 130833</w:t>
                      </w:r>
                    </w:p>
                    <w:p w14:paraId="64490738" w14:textId="4FB4B7FB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17000 17 Mile Rd. Clinton Twp. 4038</w:t>
                      </w:r>
                    </w:p>
                    <w:p w14:paraId="7F07221D" w14:textId="6303055A" w:rsidR="000847FE" w:rsidRPr="00E32125" w:rsidRDefault="000847F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2125">
                        <w:rPr>
                          <w:sz w:val="20"/>
                          <w:szCs w:val="20"/>
                        </w:rPr>
                        <w:t>jkrumholz@firstindependence.com</w:t>
                      </w:r>
                    </w:p>
                    <w:p w14:paraId="12655FCE" w14:textId="77777777" w:rsidR="00852AAE" w:rsidRDefault="00852AA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9787568" w14:textId="3A8F5044" w:rsidR="0087042E" w:rsidRPr="0087042E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*Aaron </w:t>
                      </w:r>
                      <w:proofErr w:type="spellStart"/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>Marentette</w:t>
                      </w:r>
                      <w:proofErr w:type="spellEnd"/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586 823-3472</w:t>
                      </w:r>
                    </w:p>
                    <w:p w14:paraId="393B7F4C" w14:textId="53FFD5C8" w:rsidR="0087042E" w:rsidRPr="0087042E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>Caliber Home Loans                       NMLS# 979490</w:t>
                      </w:r>
                    </w:p>
                    <w:p w14:paraId="56AB9E5A" w14:textId="77777777" w:rsidR="0087042E" w:rsidRPr="0087042E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>51315 Mound Rd. Shelby Twp. 48316</w:t>
                      </w:r>
                    </w:p>
                    <w:p w14:paraId="09CE3FAF" w14:textId="0C9C7BD8" w:rsidR="0087042E" w:rsidRPr="0087042E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7042E">
                        <w:rPr>
                          <w:b/>
                          <w:color w:val="FF0000"/>
                          <w:sz w:val="20"/>
                          <w:szCs w:val="20"/>
                        </w:rPr>
                        <w:t>Aaron.marentette@caliberhomeloans.com</w:t>
                      </w:r>
                    </w:p>
                    <w:p w14:paraId="18B94A0D" w14:textId="77777777" w:rsidR="0087042E" w:rsidRPr="0087042E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AD2B802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60EA0D8D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0E16B87C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18B033DB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AC224FC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4511BBE0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7B4D2A54" w14:textId="77777777" w:rsidR="00795F63" w:rsidRP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66D4CFF" w14:textId="57611C75" w:rsidR="00795F63" w:rsidRDefault="00795F63"/>
                  </w:txbxContent>
                </v:textbox>
                <w10:wrap type="square" anchorx="margin"/>
              </v:shape>
            </w:pict>
          </mc:Fallback>
        </mc:AlternateContent>
      </w:r>
      <w:r w:rsidR="00A50BAE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EA22B0B" wp14:editId="1AD9B954">
                <wp:simplePos x="0" y="0"/>
                <wp:positionH relativeFrom="margin">
                  <wp:posOffset>6429375</wp:posOffset>
                </wp:positionH>
                <wp:positionV relativeFrom="paragraph">
                  <wp:posOffset>95250</wp:posOffset>
                </wp:positionV>
                <wp:extent cx="2552700" cy="9334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BCB8" w14:textId="77777777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12D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  <w:t>Moving Company</w:t>
                            </w:r>
                          </w:p>
                          <w:p w14:paraId="47AACBB7" w14:textId="394517B4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212D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Kaitlyn White   </w:t>
                            </w:r>
                            <w:r w:rsidR="00C30CA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</w:t>
                            </w:r>
                            <w:r w:rsidRPr="00E212D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586-977-0400</w:t>
                            </w:r>
                          </w:p>
                          <w:p w14:paraId="7E560265" w14:textId="77777777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212D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hite Star Movers</w:t>
                            </w:r>
                          </w:p>
                          <w:p w14:paraId="44A6D181" w14:textId="77777777" w:rsid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212D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5956 Mound   Sterling Heights 48310</w:t>
                            </w:r>
                          </w:p>
                          <w:p w14:paraId="51843011" w14:textId="5734EDD7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kaitlyn@whitestarmovers.com</w:t>
                            </w:r>
                          </w:p>
                          <w:p w14:paraId="3E1D9AF9" w14:textId="28ECA898" w:rsidR="000213C6" w:rsidRDefault="00021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2B0B" id="_x0000_s1038" type="#_x0000_t202" style="position:absolute;margin-left:506.25pt;margin-top:7.5pt;width:201pt;height:7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LHJQIAAE0EAAAOAAAAZHJzL2Uyb0RvYy54bWysVNtu2zAMfR+wfxD0vthx4r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">
                <v:textbox>
                  <w:txbxContent>
                    <w:p w14:paraId="604EBCB8" w14:textId="77777777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212D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  <w:t>Moving Company</w:t>
                      </w:r>
                    </w:p>
                    <w:p w14:paraId="47AACBB7" w14:textId="394517B4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212D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Kaitlyn White   </w:t>
                      </w:r>
                      <w:r w:rsidR="00C30CA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</w:t>
                      </w:r>
                      <w:r w:rsidRPr="00E212D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586-977-0400</w:t>
                      </w:r>
                    </w:p>
                    <w:p w14:paraId="7E560265" w14:textId="77777777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212D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White Star Movers</w:t>
                      </w:r>
                    </w:p>
                    <w:p w14:paraId="44A6D181" w14:textId="77777777" w:rsid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212D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35956 Mound   Sterling Heights 48310</w:t>
                      </w:r>
                    </w:p>
                    <w:p w14:paraId="51843011" w14:textId="5734EDD7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kaitlyn@whitestarmovers.com</w:t>
                      </w:r>
                    </w:p>
                    <w:p w14:paraId="3E1D9AF9" w14:textId="28ECA898" w:rsidR="000213C6" w:rsidRDefault="000213C6"/>
                  </w:txbxContent>
                </v:textbox>
                <w10:wrap type="square" anchorx="margin"/>
              </v:shape>
            </w:pict>
          </mc:Fallback>
        </mc:AlternateContent>
      </w:r>
      <w:r w:rsidR="00E02612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1E168CA" wp14:editId="670F6B11">
                <wp:simplePos x="0" y="0"/>
                <wp:positionH relativeFrom="page">
                  <wp:posOffset>3648075</wp:posOffset>
                </wp:positionH>
                <wp:positionV relativeFrom="paragraph">
                  <wp:posOffset>0</wp:posOffset>
                </wp:positionV>
                <wp:extent cx="2867025" cy="6734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4D62" w14:textId="26E56FE1" w:rsidR="00CC6A60" w:rsidRPr="005F64B2" w:rsidRDefault="00CC6A60" w:rsidP="005F64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6A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 co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B7A2A3A" w14:textId="4A4D3E3E" w:rsidR="00C32730" w:rsidRDefault="00C3273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icole Palmer                           </w:t>
                            </w:r>
                            <w:r w:rsidR="00A1122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586 292-1347</w:t>
                            </w:r>
                          </w:p>
                          <w:p w14:paraId="27965DE8" w14:textId="64EE27D6" w:rsidR="008C4AD4" w:rsidRDefault="00C3273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pital Lending, Inc.          </w:t>
                            </w:r>
                            <w:r w:rsidR="00A1122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4AD4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NMLS# </w:t>
                            </w:r>
                            <w:r w:rsidR="008C4AD4">
                              <w:rPr>
                                <w:sz w:val="20"/>
                                <w:szCs w:val="20"/>
                              </w:rPr>
                              <w:t>1446071</w:t>
                            </w:r>
                          </w:p>
                          <w:p w14:paraId="008F698E" w14:textId="022EBFA0" w:rsidR="0055347E" w:rsidRDefault="008C4AD4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875</w:t>
                            </w:r>
                            <w:r w:rsidR="0055347E">
                              <w:rPr>
                                <w:sz w:val="20"/>
                                <w:szCs w:val="20"/>
                              </w:rPr>
                              <w:t xml:space="preserve"> 24 Mile Rd. Ste. 200 Shelby Twp. 48316</w:t>
                            </w:r>
                          </w:p>
                          <w:p w14:paraId="58C59D7E" w14:textId="068A1A78" w:rsidR="00C32730" w:rsidRDefault="00C3273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2730">
                              <w:rPr>
                                <w:sz w:val="20"/>
                                <w:szCs w:val="20"/>
                              </w:rPr>
                              <w:t>nicole@capitallendingonline.com</w:t>
                            </w:r>
                          </w:p>
                          <w:p w14:paraId="0F21C555" w14:textId="77777777" w:rsidR="00CC6A60" w:rsidRPr="00DC2987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D9C0E3F" w14:textId="7FEC2D00" w:rsidR="00CC6A60" w:rsidRPr="00267877" w:rsidRDefault="00E32125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CC6A60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ante Rosa</w:t>
                            </w:r>
                            <w:r w:rsidR="00CC6A60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C6A60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E212D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8410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A6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C6A60"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248-752-4175</w:t>
                            </w:r>
                          </w:p>
                          <w:p w14:paraId="06DB3B7D" w14:textId="78A9149C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arns Home Loans</w:t>
                            </w: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38410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6787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MLS# 131744</w:t>
                            </w:r>
                          </w:p>
                          <w:p w14:paraId="2385F185" w14:textId="77777777" w:rsidR="00CC6A60" w:rsidRPr="00267877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01 W Big Beaver Ste. 405 Troy 48084</w:t>
                            </w:r>
                          </w:p>
                          <w:p w14:paraId="648F3D40" w14:textId="77777777" w:rsidR="00CC6A60" w:rsidRPr="00B92FB4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92FB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rosa@stearns.com</w:t>
                            </w:r>
                          </w:p>
                          <w:p w14:paraId="662DBA75" w14:textId="77777777" w:rsidR="00CC6A60" w:rsidRPr="00DC2987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48710738" w14:textId="6E65CD4E" w:rsidR="00CC6A60" w:rsidRPr="00DC2987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Melissa Sebastian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3C6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248-242-2776</w:t>
                            </w:r>
                          </w:p>
                          <w:p w14:paraId="332EB913" w14:textId="2A3FF0D6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First Mortgage Direct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38410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NMLS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811040</w:t>
                            </w:r>
                          </w:p>
                          <w:p w14:paraId="227EDD8E" w14:textId="77777777" w:rsidR="00CC6A60" w:rsidRPr="00DC2987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402 Hayes Clinton Twp. 48038</w:t>
                            </w:r>
                          </w:p>
                          <w:p w14:paraId="78064748" w14:textId="29F539D4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4415">
                              <w:rPr>
                                <w:sz w:val="20"/>
                                <w:szCs w:val="20"/>
                              </w:rPr>
                              <w:t>Melissajosebastian@gmail.com</w:t>
                            </w:r>
                          </w:p>
                          <w:p w14:paraId="147E4513" w14:textId="77777777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67CE7B" w14:textId="1D0F6512" w:rsidR="00CC6A60" w:rsidRPr="009C4309" w:rsidRDefault="00E32125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CC6A60"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nda </w:t>
                            </w:r>
                            <w:proofErr w:type="spellStart"/>
                            <w:r w:rsidR="00CC6A60"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nkus</w:t>
                            </w:r>
                            <w:proofErr w:type="spellEnd"/>
                            <w:r w:rsidR="00CC6A60"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C4309"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4309"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586 453-4535</w:t>
                            </w:r>
                          </w:p>
                          <w:p w14:paraId="4C30126B" w14:textId="0A3343E1" w:rsidR="009C4309" w:rsidRP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iber Home Loans                          NMLS# 1237207</w:t>
                            </w:r>
                          </w:p>
                          <w:p w14:paraId="5892B5F5" w14:textId="2DA3A5B5" w:rsidR="009C4309" w:rsidRP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1315 Mound Rd. Sterling Heights 48316</w:t>
                            </w:r>
                          </w:p>
                          <w:p w14:paraId="3E2BB3F5" w14:textId="18B6CE5E" w:rsidR="009C4309" w:rsidRPr="0055347E" w:rsidRDefault="0055347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anda.Senkus@caliberhomeloans.com</w:t>
                            </w:r>
                          </w:p>
                          <w:p w14:paraId="5A0B1E00" w14:textId="77777777" w:rsidR="0055347E" w:rsidRDefault="0055347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97501E" w14:textId="68DB751D" w:rsidR="00145DE9" w:rsidRPr="0055347E" w:rsidRDefault="00145DE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sz w:val="20"/>
                                <w:szCs w:val="20"/>
                              </w:rPr>
                              <w:t xml:space="preserve">Suzan </w:t>
                            </w:r>
                            <w:proofErr w:type="spellStart"/>
                            <w:r w:rsidRPr="0055347E">
                              <w:rPr>
                                <w:sz w:val="20"/>
                                <w:szCs w:val="20"/>
                              </w:rPr>
                              <w:t>Stojanovski</w:t>
                            </w:r>
                            <w:proofErr w:type="spellEnd"/>
                            <w:r w:rsidRPr="0055347E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55347E" w:rsidRPr="0055347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5347E">
                              <w:rPr>
                                <w:sz w:val="20"/>
                                <w:szCs w:val="20"/>
                              </w:rPr>
                              <w:t xml:space="preserve">           586 822-8122</w:t>
                            </w:r>
                          </w:p>
                          <w:p w14:paraId="777A8DC4" w14:textId="0E04CA8E" w:rsidR="00145DE9" w:rsidRPr="0055347E" w:rsidRDefault="0055347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sz w:val="20"/>
                                <w:szCs w:val="20"/>
                              </w:rPr>
                              <w:t>Capital Lending Inc.                             NMLS# 162681</w:t>
                            </w:r>
                          </w:p>
                          <w:p w14:paraId="3817B534" w14:textId="37F8BD55" w:rsidR="0055347E" w:rsidRPr="0055347E" w:rsidRDefault="0055347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sz w:val="20"/>
                                <w:szCs w:val="20"/>
                              </w:rPr>
                              <w:t>7875 24 Mile Rd. Ste. 200 Shelby Twp. 48316</w:t>
                            </w:r>
                          </w:p>
                          <w:p w14:paraId="25C95619" w14:textId="5C844992" w:rsidR="0055347E" w:rsidRPr="0055347E" w:rsidRDefault="0055347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sz w:val="20"/>
                                <w:szCs w:val="20"/>
                              </w:rPr>
                              <w:t>Suzan@capitallendingonline.com</w:t>
                            </w:r>
                          </w:p>
                          <w:p w14:paraId="7C955571" w14:textId="77777777" w:rsid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F86B18" w14:textId="200AC2C2" w:rsidR="009C4309" w:rsidRDefault="00E32125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9C430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achel Wasserman                              248 613-1997</w:t>
                            </w:r>
                          </w:p>
                          <w:p w14:paraId="725A690E" w14:textId="36F43AFF" w:rsid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iber Home Loans                            NMLS# 406465</w:t>
                            </w:r>
                          </w:p>
                          <w:p w14:paraId="7A865EBB" w14:textId="6680F6E0" w:rsid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1315 Mound Rd. Sterling Heights 48316</w:t>
                            </w:r>
                          </w:p>
                          <w:p w14:paraId="17F9D584" w14:textId="37EFA9E4" w:rsidR="009C4309" w:rsidRPr="0055347E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achel.Wasseran@caliberhomeloans</w:t>
                            </w:r>
                            <w:r w:rsidR="00741948" w:rsidRPr="0055347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7C8BEBFA" w14:textId="77777777" w:rsidR="009C4309" w:rsidRDefault="009C4309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46214B4" w14:textId="039F44A2" w:rsidR="00A50BAE" w:rsidRPr="00A50BAE" w:rsidRDefault="00A50BA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*Wendy </w:t>
                            </w:r>
                            <w:proofErr w:type="spellStart"/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Yoskovich</w:t>
                            </w:r>
                            <w:proofErr w:type="spellEnd"/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586 337-3383</w:t>
                            </w:r>
                          </w:p>
                          <w:p w14:paraId="457A65C6" w14:textId="306ECED2" w:rsidR="00A50BAE" w:rsidRPr="00A50BAE" w:rsidRDefault="00A50BA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aliber Home Loans                     NMLS# 406509</w:t>
                            </w:r>
                          </w:p>
                          <w:p w14:paraId="0C017EEC" w14:textId="123A1085" w:rsidR="00A50BAE" w:rsidRPr="00A50BAE" w:rsidRDefault="00A50BA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51315 Mound Rd. Shelby Twp. 48316</w:t>
                            </w:r>
                          </w:p>
                          <w:p w14:paraId="260112C7" w14:textId="6A2FCE84" w:rsidR="00A50BAE" w:rsidRPr="00A50BAE" w:rsidRDefault="00A50BAE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50BA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endy.Yoskovich@caliberhomeloans.com</w:t>
                            </w:r>
                          </w:p>
                          <w:p w14:paraId="77DC277A" w14:textId="77777777" w:rsidR="002B4EF2" w:rsidRDefault="002B4EF2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8F6B258" w14:textId="77777777" w:rsidR="002B4EF2" w:rsidRPr="009C4309" w:rsidRDefault="002B4EF2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055EB97" w14:textId="7A0C9D2E" w:rsidR="00A927C2" w:rsidRDefault="00A927C2" w:rsidP="00CC6A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68CA" id="_x0000_s1039" type="#_x0000_t202" style="position:absolute;margin-left:287.25pt;margin-top:0;width:225.75pt;height:530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">
                <v:textbox>
                  <w:txbxContent>
                    <w:p w14:paraId="279B4D62" w14:textId="26E56FE1" w:rsidR="00CC6A60" w:rsidRPr="005F64B2" w:rsidRDefault="00CC6A60" w:rsidP="005F64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6A60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 cont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B7A2A3A" w14:textId="4A4D3E3E" w:rsidR="00C32730" w:rsidRDefault="00C3273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icole Palmer                           </w:t>
                      </w:r>
                      <w:r w:rsidR="00A11221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586 292-1347</w:t>
                      </w:r>
                    </w:p>
                    <w:p w14:paraId="27965DE8" w14:textId="64EE27D6" w:rsidR="008C4AD4" w:rsidRDefault="00C3273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pital Lending, Inc.          </w:t>
                      </w:r>
                      <w:r w:rsidR="00A11221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C4AD4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NMLS# </w:t>
                      </w:r>
                      <w:r w:rsidR="008C4AD4">
                        <w:rPr>
                          <w:sz w:val="20"/>
                          <w:szCs w:val="20"/>
                        </w:rPr>
                        <w:t>1446071</w:t>
                      </w:r>
                    </w:p>
                    <w:p w14:paraId="008F698E" w14:textId="022EBFA0" w:rsidR="0055347E" w:rsidRDefault="008C4AD4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875</w:t>
                      </w:r>
                      <w:r w:rsidR="0055347E">
                        <w:rPr>
                          <w:sz w:val="20"/>
                          <w:szCs w:val="20"/>
                        </w:rPr>
                        <w:t xml:space="preserve"> 24 Mile Rd. Ste. 200 Shelby Twp. 48316</w:t>
                      </w:r>
                    </w:p>
                    <w:p w14:paraId="58C59D7E" w14:textId="068A1A78" w:rsidR="00C32730" w:rsidRDefault="00C3273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2730">
                        <w:rPr>
                          <w:sz w:val="20"/>
                          <w:szCs w:val="20"/>
                        </w:rPr>
                        <w:t>nicole@capitallendingonline.com</w:t>
                      </w:r>
                    </w:p>
                    <w:p w14:paraId="0F21C555" w14:textId="77777777" w:rsidR="00CC6A60" w:rsidRPr="00DC2987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D9C0E3F" w14:textId="7FEC2D00" w:rsidR="00CC6A60" w:rsidRPr="00267877" w:rsidRDefault="00E32125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CC6A60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Dante Rosa</w:t>
                      </w:r>
                      <w:r w:rsidR="00CC6A60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C6A60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E212D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="0038410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C6A6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CC6A60"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248-752-4175</w:t>
                      </w:r>
                    </w:p>
                    <w:p w14:paraId="06DB3B7D" w14:textId="78A9149C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Stearns Home Loans</w:t>
                      </w: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38410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Pr="00267877">
                        <w:rPr>
                          <w:b/>
                          <w:color w:val="FF0000"/>
                          <w:sz w:val="20"/>
                          <w:szCs w:val="20"/>
                        </w:rPr>
                        <w:t>NMLS# 131744</w:t>
                      </w:r>
                    </w:p>
                    <w:p w14:paraId="2385F185" w14:textId="77777777" w:rsidR="00CC6A60" w:rsidRPr="00267877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101 W Big Beaver Ste. 405 Troy 48084</w:t>
                      </w:r>
                    </w:p>
                    <w:p w14:paraId="648F3D40" w14:textId="77777777" w:rsidR="00CC6A60" w:rsidRPr="00B92FB4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  <w:u w:val="none"/>
                        </w:rPr>
                      </w:pPr>
                      <w:r w:rsidRPr="00B92FB4">
                        <w:rPr>
                          <w:b/>
                          <w:color w:val="FF0000"/>
                          <w:sz w:val="20"/>
                          <w:szCs w:val="20"/>
                        </w:rPr>
                        <w:t>drosa@stearns.com</w:t>
                      </w:r>
                    </w:p>
                    <w:p w14:paraId="662DBA75" w14:textId="77777777" w:rsidR="00CC6A60" w:rsidRPr="00DC2987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48710738" w14:textId="6E65CD4E" w:rsidR="00CC6A60" w:rsidRPr="00DC2987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Melissa Sebastian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="000213C6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C2987">
                        <w:rPr>
                          <w:sz w:val="20"/>
                          <w:szCs w:val="20"/>
                        </w:rPr>
                        <w:t>248-242-2776</w:t>
                      </w:r>
                    </w:p>
                    <w:p w14:paraId="332EB913" w14:textId="2A3FF0D6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First Mortgage Direct 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384106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DC2987">
                        <w:rPr>
                          <w:sz w:val="20"/>
                          <w:szCs w:val="20"/>
                        </w:rPr>
                        <w:t>NMLS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2987">
                        <w:rPr>
                          <w:sz w:val="20"/>
                          <w:szCs w:val="20"/>
                        </w:rPr>
                        <w:t>811040</w:t>
                      </w:r>
                    </w:p>
                    <w:p w14:paraId="227EDD8E" w14:textId="77777777" w:rsidR="00CC6A60" w:rsidRPr="00DC2987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402 Hayes Clinton Twp. 48038</w:t>
                      </w:r>
                    </w:p>
                    <w:p w14:paraId="78064748" w14:textId="29F539D4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4415">
                        <w:rPr>
                          <w:sz w:val="20"/>
                          <w:szCs w:val="20"/>
                        </w:rPr>
                        <w:t>Melissajosebastian@gmail.com</w:t>
                      </w:r>
                    </w:p>
                    <w:p w14:paraId="147E4513" w14:textId="77777777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F67CE7B" w14:textId="1D0F6512" w:rsidR="00CC6A60" w:rsidRPr="009C4309" w:rsidRDefault="00E32125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CC6A60"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nda </w:t>
                      </w:r>
                      <w:proofErr w:type="spellStart"/>
                      <w:r w:rsidR="00CC6A60"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>Senkus</w:t>
                      </w:r>
                      <w:proofErr w:type="spellEnd"/>
                      <w:r w:rsidR="00CC6A60"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</w:t>
                      </w:r>
                      <w:r w:rsidR="009C4309"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9C4309"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586 453-4535</w:t>
                      </w:r>
                    </w:p>
                    <w:p w14:paraId="4C30126B" w14:textId="0A3343E1" w:rsidR="009C4309" w:rsidRP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>Caliber Home Loans                          NMLS# 1237207</w:t>
                      </w:r>
                    </w:p>
                    <w:p w14:paraId="5892B5F5" w14:textId="2DA3A5B5" w:rsidR="009C4309" w:rsidRP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>51315 Mound Rd. Sterling Heights 48316</w:t>
                      </w:r>
                    </w:p>
                    <w:p w14:paraId="3E2BB3F5" w14:textId="18B6CE5E" w:rsidR="009C4309" w:rsidRPr="0055347E" w:rsidRDefault="0055347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Wanda.Senkus@caliberhomeloans.com</w:t>
                      </w:r>
                    </w:p>
                    <w:p w14:paraId="5A0B1E00" w14:textId="77777777" w:rsidR="0055347E" w:rsidRDefault="0055347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97501E" w14:textId="68DB751D" w:rsidR="00145DE9" w:rsidRPr="0055347E" w:rsidRDefault="00145DE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47E">
                        <w:rPr>
                          <w:sz w:val="20"/>
                          <w:szCs w:val="20"/>
                        </w:rPr>
                        <w:t xml:space="preserve">Suzan </w:t>
                      </w:r>
                      <w:proofErr w:type="spellStart"/>
                      <w:r w:rsidRPr="0055347E">
                        <w:rPr>
                          <w:sz w:val="20"/>
                          <w:szCs w:val="20"/>
                        </w:rPr>
                        <w:t>Stojanovski</w:t>
                      </w:r>
                      <w:proofErr w:type="spellEnd"/>
                      <w:r w:rsidRPr="0055347E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55347E" w:rsidRPr="0055347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55347E">
                        <w:rPr>
                          <w:sz w:val="20"/>
                          <w:szCs w:val="20"/>
                        </w:rPr>
                        <w:t xml:space="preserve">           586 822-8122</w:t>
                      </w:r>
                    </w:p>
                    <w:p w14:paraId="777A8DC4" w14:textId="0E04CA8E" w:rsidR="00145DE9" w:rsidRPr="0055347E" w:rsidRDefault="0055347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47E">
                        <w:rPr>
                          <w:sz w:val="20"/>
                          <w:szCs w:val="20"/>
                        </w:rPr>
                        <w:t>Capital Lending Inc.                             NMLS# 162681</w:t>
                      </w:r>
                    </w:p>
                    <w:p w14:paraId="3817B534" w14:textId="37F8BD55" w:rsidR="0055347E" w:rsidRPr="0055347E" w:rsidRDefault="0055347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47E">
                        <w:rPr>
                          <w:sz w:val="20"/>
                          <w:szCs w:val="20"/>
                        </w:rPr>
                        <w:t>7875 24 Mile Rd. Ste. 200 Shelby Twp. 48316</w:t>
                      </w:r>
                    </w:p>
                    <w:p w14:paraId="25C95619" w14:textId="5C844992" w:rsidR="0055347E" w:rsidRPr="0055347E" w:rsidRDefault="0055347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47E">
                        <w:rPr>
                          <w:sz w:val="20"/>
                          <w:szCs w:val="20"/>
                        </w:rPr>
                        <w:t>Suzan@capitallendingonline.com</w:t>
                      </w:r>
                    </w:p>
                    <w:p w14:paraId="7C955571" w14:textId="77777777" w:rsid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7F86B18" w14:textId="200AC2C2" w:rsidR="009C4309" w:rsidRDefault="00E32125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9C4309">
                        <w:rPr>
                          <w:b/>
                          <w:color w:val="FF0000"/>
                          <w:sz w:val="20"/>
                          <w:szCs w:val="20"/>
                        </w:rPr>
                        <w:t>Rachel Wasserman                              248 613-1997</w:t>
                      </w:r>
                    </w:p>
                    <w:p w14:paraId="725A690E" w14:textId="36F43AFF" w:rsid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aliber Home Loans                            NMLS# 406465</w:t>
                      </w:r>
                    </w:p>
                    <w:p w14:paraId="7A865EBB" w14:textId="6680F6E0" w:rsid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51315 Mound Rd. Sterling Heights 48316</w:t>
                      </w:r>
                    </w:p>
                    <w:p w14:paraId="17F9D584" w14:textId="37EFA9E4" w:rsidR="009C4309" w:rsidRPr="0055347E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Rachel.Wasseran@caliberhomeloans</w:t>
                      </w:r>
                      <w:r w:rsidR="00741948" w:rsidRPr="0055347E">
                        <w:rPr>
                          <w:b/>
                          <w:color w:val="FF0000"/>
                          <w:sz w:val="20"/>
                          <w:szCs w:val="20"/>
                        </w:rPr>
                        <w:t>.com</w:t>
                      </w:r>
                    </w:p>
                    <w:p w14:paraId="7C8BEBFA" w14:textId="77777777" w:rsidR="009C4309" w:rsidRDefault="009C4309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46214B4" w14:textId="039F44A2" w:rsidR="00A50BAE" w:rsidRPr="00A50BAE" w:rsidRDefault="00A50BA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*Wendy </w:t>
                      </w:r>
                      <w:proofErr w:type="spellStart"/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>Yoskovich</w:t>
                      </w:r>
                      <w:proofErr w:type="spellEnd"/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586 337-3383</w:t>
                      </w:r>
                    </w:p>
                    <w:p w14:paraId="457A65C6" w14:textId="306ECED2" w:rsidR="00A50BAE" w:rsidRPr="00A50BAE" w:rsidRDefault="00A50BA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>Caliber Home Loans                     NMLS# 406509</w:t>
                      </w:r>
                    </w:p>
                    <w:p w14:paraId="0C017EEC" w14:textId="123A1085" w:rsidR="00A50BAE" w:rsidRPr="00A50BAE" w:rsidRDefault="00A50BA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>51315 Mound Rd. Shelby Twp. 48316</w:t>
                      </w:r>
                    </w:p>
                    <w:p w14:paraId="260112C7" w14:textId="6A2FCE84" w:rsidR="00A50BAE" w:rsidRPr="00A50BAE" w:rsidRDefault="00A50BAE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50BAE">
                        <w:rPr>
                          <w:b/>
                          <w:color w:val="FF0000"/>
                          <w:sz w:val="20"/>
                          <w:szCs w:val="20"/>
                        </w:rPr>
                        <w:t>Wendy.Yoskovich@caliberhomeloans.com</w:t>
                      </w:r>
                    </w:p>
                    <w:p w14:paraId="77DC277A" w14:textId="77777777" w:rsidR="002B4EF2" w:rsidRDefault="002B4EF2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8F6B258" w14:textId="77777777" w:rsidR="002B4EF2" w:rsidRPr="009C4309" w:rsidRDefault="002B4EF2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055EB97" w14:textId="7A0C9D2E" w:rsidR="00A927C2" w:rsidRDefault="00A927C2" w:rsidP="00CC6A60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0BE0">
        <w:t xml:space="preserve">    </w:t>
      </w:r>
      <w:r w:rsidR="009A3601">
        <w:br w:type="page"/>
      </w:r>
    </w:p>
    <w:p w14:paraId="0C07AACF" w14:textId="5B211115" w:rsidR="00A42605" w:rsidRPr="00A412F6" w:rsidRDefault="00A42605" w:rsidP="00795F63"/>
    <w:sectPr w:rsidR="00A42605" w:rsidRPr="00A412F6" w:rsidSect="00A816F8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F6"/>
    <w:rsid w:val="000213C6"/>
    <w:rsid w:val="000847FE"/>
    <w:rsid w:val="000C0362"/>
    <w:rsid w:val="000C764C"/>
    <w:rsid w:val="000D01B6"/>
    <w:rsid w:val="000E60FB"/>
    <w:rsid w:val="00145DE9"/>
    <w:rsid w:val="002A32D7"/>
    <w:rsid w:val="002B4EF2"/>
    <w:rsid w:val="002D24E3"/>
    <w:rsid w:val="002D296A"/>
    <w:rsid w:val="002E3E3C"/>
    <w:rsid w:val="002E5271"/>
    <w:rsid w:val="00324D64"/>
    <w:rsid w:val="00347973"/>
    <w:rsid w:val="00384106"/>
    <w:rsid w:val="003E1925"/>
    <w:rsid w:val="003F53B0"/>
    <w:rsid w:val="004129B1"/>
    <w:rsid w:val="004C6E9A"/>
    <w:rsid w:val="00505537"/>
    <w:rsid w:val="00516ECA"/>
    <w:rsid w:val="0055347E"/>
    <w:rsid w:val="00562206"/>
    <w:rsid w:val="00585B06"/>
    <w:rsid w:val="005B6452"/>
    <w:rsid w:val="005D2D4D"/>
    <w:rsid w:val="005D7338"/>
    <w:rsid w:val="005E0635"/>
    <w:rsid w:val="005F64B2"/>
    <w:rsid w:val="006246E3"/>
    <w:rsid w:val="006526CF"/>
    <w:rsid w:val="00687069"/>
    <w:rsid w:val="006919F8"/>
    <w:rsid w:val="00695A1E"/>
    <w:rsid w:val="006C05E9"/>
    <w:rsid w:val="00714EDB"/>
    <w:rsid w:val="00720153"/>
    <w:rsid w:val="007403DB"/>
    <w:rsid w:val="00741948"/>
    <w:rsid w:val="007768C5"/>
    <w:rsid w:val="00794F08"/>
    <w:rsid w:val="00795F63"/>
    <w:rsid w:val="007B4736"/>
    <w:rsid w:val="0080449B"/>
    <w:rsid w:val="00823DDE"/>
    <w:rsid w:val="0083672D"/>
    <w:rsid w:val="00844D2E"/>
    <w:rsid w:val="00852AAE"/>
    <w:rsid w:val="0087042E"/>
    <w:rsid w:val="008A4520"/>
    <w:rsid w:val="008C4AD4"/>
    <w:rsid w:val="008D54CC"/>
    <w:rsid w:val="00900A8D"/>
    <w:rsid w:val="00931D48"/>
    <w:rsid w:val="00977D11"/>
    <w:rsid w:val="00986406"/>
    <w:rsid w:val="009A3601"/>
    <w:rsid w:val="009B14B8"/>
    <w:rsid w:val="009C4309"/>
    <w:rsid w:val="009E7F9A"/>
    <w:rsid w:val="009F0CA1"/>
    <w:rsid w:val="00A11221"/>
    <w:rsid w:val="00A151A0"/>
    <w:rsid w:val="00A412F6"/>
    <w:rsid w:val="00A42605"/>
    <w:rsid w:val="00A50BAE"/>
    <w:rsid w:val="00A570C0"/>
    <w:rsid w:val="00A608ED"/>
    <w:rsid w:val="00A639DB"/>
    <w:rsid w:val="00A7310B"/>
    <w:rsid w:val="00A816F8"/>
    <w:rsid w:val="00A927C2"/>
    <w:rsid w:val="00A97C57"/>
    <w:rsid w:val="00B166EB"/>
    <w:rsid w:val="00B221DF"/>
    <w:rsid w:val="00B2456F"/>
    <w:rsid w:val="00B52256"/>
    <w:rsid w:val="00B60E0F"/>
    <w:rsid w:val="00B92FB4"/>
    <w:rsid w:val="00BE6720"/>
    <w:rsid w:val="00C11876"/>
    <w:rsid w:val="00C26423"/>
    <w:rsid w:val="00C30CA5"/>
    <w:rsid w:val="00C32730"/>
    <w:rsid w:val="00C44D04"/>
    <w:rsid w:val="00C61A78"/>
    <w:rsid w:val="00CB73FF"/>
    <w:rsid w:val="00CC6A60"/>
    <w:rsid w:val="00CE231A"/>
    <w:rsid w:val="00CF5020"/>
    <w:rsid w:val="00D276F9"/>
    <w:rsid w:val="00D50BE0"/>
    <w:rsid w:val="00D749A0"/>
    <w:rsid w:val="00D74DA4"/>
    <w:rsid w:val="00DC0936"/>
    <w:rsid w:val="00E02612"/>
    <w:rsid w:val="00E1537B"/>
    <w:rsid w:val="00E212D1"/>
    <w:rsid w:val="00E32125"/>
    <w:rsid w:val="00E34415"/>
    <w:rsid w:val="00E40E77"/>
    <w:rsid w:val="00EE728D"/>
    <w:rsid w:val="00F36E91"/>
    <w:rsid w:val="00F474BA"/>
    <w:rsid w:val="00F70A86"/>
    <w:rsid w:val="00FA0B2A"/>
    <w:rsid w:val="00FC50C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D47F"/>
  <w15:chartTrackingRefBased/>
  <w15:docId w15:val="{8D03B724-5B54-425E-AF83-8EE1157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2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48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FC50CE"/>
  </w:style>
  <w:style w:type="character" w:styleId="LineNumber">
    <w:name w:val="line number"/>
    <w:basedOn w:val="DefaultParagraphFont"/>
    <w:uiPriority w:val="99"/>
    <w:semiHidden/>
    <w:unhideWhenUsed/>
    <w:rsid w:val="00A8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036-87B0-4B15-B282-B602B01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ery</dc:creator>
  <cp:keywords/>
  <dc:description/>
  <cp:lastModifiedBy>Pat Dery</cp:lastModifiedBy>
  <cp:revision>2</cp:revision>
  <cp:lastPrinted>2017-05-07T16:22:00Z</cp:lastPrinted>
  <dcterms:created xsi:type="dcterms:W3CDTF">2017-05-11T13:02:00Z</dcterms:created>
  <dcterms:modified xsi:type="dcterms:W3CDTF">2017-05-11T13:02:00Z</dcterms:modified>
</cp:coreProperties>
</file>